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784CB" w14:textId="753B918C" w:rsidR="00AE7C77" w:rsidRDefault="00AE7C77" w:rsidP="00763D8D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  <w:bookmarkStart w:id="0" w:name="_Hlk84419972"/>
    </w:p>
    <w:p w14:paraId="6EF8E8BA" w14:textId="77777777" w:rsidR="000236C8" w:rsidRPr="00F47404" w:rsidRDefault="000236C8" w:rsidP="00763D8D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5F1BCE71" w14:textId="6F0AFD1C" w:rsidR="00E946F6" w:rsidRPr="00F47404" w:rsidRDefault="00A955B4" w:rsidP="00A955B4">
      <w:pPr>
        <w:ind w:left="1440" w:firstLine="720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color w:val="000000" w:themeColor="text1"/>
          <w:sz w:val="22"/>
          <w:szCs w:val="22"/>
        </w:rPr>
        <w:t xml:space="preserve">           </w:t>
      </w:r>
      <w:r w:rsidR="00E946F6"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Grundy PTO Meeting – Monda</w:t>
      </w:r>
      <w:r w:rsidR="00C1404D"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y</w:t>
      </w:r>
      <w:r w:rsidRPr="00F47404"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="007D1F2F">
        <w:rPr>
          <w:rFonts w:cstheme="minorHAnsi"/>
          <w:b/>
          <w:color w:val="000000" w:themeColor="text1"/>
          <w:sz w:val="22"/>
          <w:szCs w:val="22"/>
          <w:u w:val="single"/>
        </w:rPr>
        <w:t>Novem</w:t>
      </w:r>
      <w:r w:rsidR="00BF4EAD"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ber </w:t>
      </w:r>
      <w:r w:rsidR="00F47404" w:rsidRPr="00F47404"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BF4EAD">
        <w:rPr>
          <w:rFonts w:cstheme="minorHAnsi"/>
          <w:b/>
          <w:color w:val="000000" w:themeColor="text1"/>
          <w:sz w:val="22"/>
          <w:szCs w:val="22"/>
          <w:u w:val="single"/>
        </w:rPr>
        <w:t>25</w:t>
      </w:r>
      <w:proofErr w:type="gramEnd"/>
      <w:r w:rsidR="00F47404" w:rsidRPr="00F47404">
        <w:rPr>
          <w:rFonts w:cstheme="minorHAnsi"/>
          <w:b/>
          <w:color w:val="000000" w:themeColor="text1"/>
          <w:sz w:val="22"/>
          <w:szCs w:val="22"/>
          <w:u w:val="single"/>
          <w:vertAlign w:val="superscript"/>
        </w:rPr>
        <w:t>th</w:t>
      </w:r>
      <w:r w:rsidR="00F47404" w:rsidRPr="00F47404">
        <w:rPr>
          <w:rFonts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76782"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2024</w:t>
      </w:r>
    </w:p>
    <w:p w14:paraId="48CBB73E" w14:textId="77777777" w:rsidR="00E946F6" w:rsidRPr="00F47404" w:rsidRDefault="00E946F6" w:rsidP="00E946F6">
      <w:pPr>
        <w:rPr>
          <w:rFonts w:cstheme="minorHAnsi"/>
          <w:color w:val="000000" w:themeColor="text1"/>
          <w:sz w:val="22"/>
          <w:szCs w:val="22"/>
        </w:rPr>
      </w:pPr>
    </w:p>
    <w:p w14:paraId="4A419878" w14:textId="0A7582FA" w:rsidR="00E946F6" w:rsidRPr="00F47404" w:rsidRDefault="00E946F6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The meeting wa</w:t>
      </w:r>
      <w:r w:rsidR="009723FF" w:rsidRPr="00F47404">
        <w:rPr>
          <w:rFonts w:cstheme="minorHAnsi"/>
          <w:color w:val="000000" w:themeColor="text1"/>
          <w:sz w:val="22"/>
          <w:szCs w:val="22"/>
        </w:rPr>
        <w:t>s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called to order by</w:t>
      </w:r>
      <w:r w:rsidR="0046329A" w:rsidRPr="00F47404">
        <w:rPr>
          <w:rFonts w:cstheme="minorHAnsi"/>
          <w:color w:val="000000" w:themeColor="text1"/>
          <w:sz w:val="22"/>
          <w:szCs w:val="22"/>
        </w:rPr>
        <w:t xml:space="preserve"> Elise Pate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at </w:t>
      </w:r>
      <w:r w:rsidR="00641243" w:rsidRPr="00F47404">
        <w:rPr>
          <w:rFonts w:cstheme="minorHAnsi"/>
          <w:color w:val="000000" w:themeColor="text1"/>
          <w:sz w:val="22"/>
          <w:szCs w:val="22"/>
        </w:rPr>
        <w:t>6.3</w:t>
      </w:r>
      <w:r w:rsidR="00BF4EAD">
        <w:rPr>
          <w:rFonts w:cstheme="minorHAnsi"/>
          <w:color w:val="000000" w:themeColor="text1"/>
          <w:sz w:val="22"/>
          <w:szCs w:val="22"/>
        </w:rPr>
        <w:t>0</w:t>
      </w:r>
      <w:r w:rsidR="0046329A" w:rsidRPr="00F47404">
        <w:rPr>
          <w:rFonts w:cstheme="minorHAnsi"/>
          <w:color w:val="000000" w:themeColor="text1"/>
          <w:sz w:val="22"/>
          <w:szCs w:val="22"/>
        </w:rPr>
        <w:t>pm</w:t>
      </w:r>
    </w:p>
    <w:p w14:paraId="114D89C7" w14:textId="77777777" w:rsidR="00A2163C" w:rsidRPr="00F47404" w:rsidRDefault="00A2163C" w:rsidP="00E608FC">
      <w:pPr>
        <w:rPr>
          <w:rFonts w:cstheme="minorHAnsi"/>
          <w:color w:val="000000" w:themeColor="text1"/>
          <w:sz w:val="22"/>
          <w:szCs w:val="22"/>
        </w:rPr>
      </w:pPr>
    </w:p>
    <w:p w14:paraId="2F5BA442" w14:textId="1EE0B417" w:rsidR="00E608FC" w:rsidRPr="00F47404" w:rsidRDefault="00E608FC" w:rsidP="00E608FC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Those in attendance were Elise Pate,</w:t>
      </w:r>
      <w:r w:rsidR="00D6173C"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="002C5324" w:rsidRPr="00F47404">
        <w:rPr>
          <w:rFonts w:cstheme="minorHAnsi"/>
          <w:color w:val="000000" w:themeColor="text1"/>
          <w:sz w:val="22"/>
          <w:szCs w:val="22"/>
        </w:rPr>
        <w:t xml:space="preserve">Eleanor </w:t>
      </w:r>
      <w:proofErr w:type="spellStart"/>
      <w:r w:rsidR="002C5324" w:rsidRPr="00F47404">
        <w:rPr>
          <w:rFonts w:cstheme="minorHAnsi"/>
          <w:color w:val="000000" w:themeColor="text1"/>
          <w:sz w:val="22"/>
          <w:szCs w:val="22"/>
        </w:rPr>
        <w:t>Higus</w:t>
      </w:r>
      <w:proofErr w:type="spellEnd"/>
      <w:r w:rsidR="002C5324" w:rsidRPr="00F47404">
        <w:rPr>
          <w:rFonts w:cstheme="minorHAnsi"/>
          <w:color w:val="000000" w:themeColor="text1"/>
          <w:sz w:val="22"/>
          <w:szCs w:val="22"/>
        </w:rPr>
        <w:t>,</w:t>
      </w:r>
      <w:r w:rsidR="00C5426B"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="00D6173C" w:rsidRPr="00F47404">
        <w:rPr>
          <w:rFonts w:cstheme="minorHAnsi"/>
          <w:color w:val="000000" w:themeColor="text1"/>
          <w:sz w:val="22"/>
          <w:szCs w:val="22"/>
        </w:rPr>
        <w:t>Allison Schepler</w:t>
      </w:r>
      <w:r w:rsidRPr="00F47404">
        <w:rPr>
          <w:rFonts w:cstheme="minorHAnsi"/>
          <w:color w:val="000000" w:themeColor="text1"/>
          <w:sz w:val="22"/>
          <w:szCs w:val="22"/>
        </w:rPr>
        <w:t>,</w:t>
      </w:r>
      <w:r w:rsidR="00D6173C" w:rsidRPr="00F47404">
        <w:rPr>
          <w:rFonts w:cstheme="minorHAnsi"/>
          <w:color w:val="000000" w:themeColor="text1"/>
          <w:sz w:val="22"/>
          <w:szCs w:val="22"/>
        </w:rPr>
        <w:t xml:space="preserve"> Wendy Cluske</w:t>
      </w:r>
      <w:r w:rsidR="002C5324" w:rsidRPr="00F47404">
        <w:rPr>
          <w:rFonts w:cstheme="minorHAnsi"/>
          <w:color w:val="000000" w:themeColor="text1"/>
          <w:sz w:val="22"/>
          <w:szCs w:val="22"/>
        </w:rPr>
        <w:t>y</w:t>
      </w:r>
      <w:r w:rsidR="00F47404">
        <w:rPr>
          <w:rFonts w:cstheme="minorHAnsi"/>
          <w:color w:val="000000" w:themeColor="text1"/>
          <w:sz w:val="22"/>
          <w:szCs w:val="22"/>
        </w:rPr>
        <w:t xml:space="preserve">, </w:t>
      </w:r>
      <w:r w:rsidR="00D27ACE">
        <w:rPr>
          <w:rFonts w:cstheme="minorHAnsi"/>
          <w:color w:val="000000" w:themeColor="text1"/>
          <w:sz w:val="22"/>
          <w:szCs w:val="22"/>
        </w:rPr>
        <w:t xml:space="preserve">Denise Martin, </w:t>
      </w:r>
      <w:r w:rsidR="009013A9" w:rsidRPr="00F47404">
        <w:rPr>
          <w:rFonts w:cstheme="minorHAnsi"/>
          <w:color w:val="000000" w:themeColor="text1"/>
          <w:sz w:val="22"/>
          <w:szCs w:val="22"/>
        </w:rPr>
        <w:t xml:space="preserve">Riley </w:t>
      </w:r>
      <w:r w:rsidR="00F06B63" w:rsidRPr="00F47404">
        <w:rPr>
          <w:rFonts w:cstheme="minorHAnsi"/>
          <w:color w:val="000000" w:themeColor="text1"/>
          <w:sz w:val="22"/>
          <w:szCs w:val="22"/>
        </w:rPr>
        <w:t>Ginn, Ashleigh</w:t>
      </w:r>
      <w:r w:rsidR="002C5324" w:rsidRPr="00F47404">
        <w:rPr>
          <w:rFonts w:cstheme="minorHAnsi"/>
          <w:color w:val="000000" w:themeColor="text1"/>
          <w:sz w:val="22"/>
          <w:szCs w:val="22"/>
        </w:rPr>
        <w:t xml:space="preserve"> Hicke,</w:t>
      </w:r>
      <w:r w:rsidR="009013A9"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="004C7444" w:rsidRPr="00F47404">
        <w:rPr>
          <w:rFonts w:cstheme="minorHAnsi"/>
          <w:color w:val="000000" w:themeColor="text1"/>
          <w:sz w:val="22"/>
          <w:szCs w:val="22"/>
        </w:rPr>
        <w:t>Lacey Scholl</w:t>
      </w:r>
      <w:r w:rsidR="00852BC0" w:rsidRPr="00F47404">
        <w:rPr>
          <w:rFonts w:cstheme="minorHAnsi"/>
          <w:color w:val="000000" w:themeColor="text1"/>
          <w:sz w:val="22"/>
          <w:szCs w:val="22"/>
        </w:rPr>
        <w:t>, Michelle Olson,</w:t>
      </w:r>
      <w:r w:rsidR="006D7845"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="00BD5EAE">
        <w:rPr>
          <w:rFonts w:cstheme="minorHAnsi"/>
          <w:color w:val="000000" w:themeColor="text1"/>
          <w:sz w:val="22"/>
          <w:szCs w:val="22"/>
        </w:rPr>
        <w:t>Jeanette Grant</w:t>
      </w:r>
      <w:r w:rsidR="002C5324" w:rsidRPr="00F47404">
        <w:rPr>
          <w:rFonts w:cstheme="minorHAnsi"/>
          <w:color w:val="000000" w:themeColor="text1"/>
          <w:sz w:val="22"/>
          <w:szCs w:val="22"/>
        </w:rPr>
        <w:t xml:space="preserve">, </w:t>
      </w:r>
      <w:r w:rsidR="002A143F" w:rsidRPr="00F47404">
        <w:rPr>
          <w:rFonts w:cstheme="minorHAnsi"/>
          <w:color w:val="000000" w:themeColor="text1"/>
          <w:sz w:val="22"/>
          <w:szCs w:val="22"/>
        </w:rPr>
        <w:t>Brooke Behm</w:t>
      </w:r>
      <w:r w:rsidR="006D7845" w:rsidRPr="00F47404">
        <w:rPr>
          <w:rFonts w:cstheme="minorHAnsi"/>
          <w:color w:val="000000" w:themeColor="text1"/>
          <w:sz w:val="22"/>
          <w:szCs w:val="22"/>
        </w:rPr>
        <w:t>,</w:t>
      </w:r>
      <w:r w:rsidR="00BD5EAE">
        <w:rPr>
          <w:rFonts w:cstheme="minorHAnsi"/>
          <w:color w:val="000000" w:themeColor="text1"/>
          <w:sz w:val="22"/>
          <w:szCs w:val="22"/>
        </w:rPr>
        <w:t xml:space="preserve"> Bree Rassi, </w:t>
      </w:r>
      <w:r w:rsidR="008B4A7E">
        <w:rPr>
          <w:rFonts w:cstheme="minorHAnsi"/>
          <w:color w:val="000000" w:themeColor="text1"/>
          <w:sz w:val="22"/>
          <w:szCs w:val="22"/>
        </w:rPr>
        <w:t>Jessica Collie,</w:t>
      </w:r>
      <w:r w:rsidR="0046329A"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="00AC0ED7" w:rsidRPr="00F47404">
        <w:rPr>
          <w:rFonts w:cstheme="minorHAnsi"/>
          <w:color w:val="000000" w:themeColor="text1"/>
          <w:sz w:val="22"/>
          <w:szCs w:val="22"/>
        </w:rPr>
        <w:t xml:space="preserve">Alie </w:t>
      </w:r>
      <w:r w:rsidR="00F06B63" w:rsidRPr="00F47404">
        <w:rPr>
          <w:rFonts w:cstheme="minorHAnsi"/>
          <w:color w:val="000000" w:themeColor="text1"/>
          <w:sz w:val="22"/>
          <w:szCs w:val="22"/>
        </w:rPr>
        <w:t>Hamrick, Angel</w:t>
      </w:r>
      <w:r w:rsidR="0046329A" w:rsidRPr="00F47404">
        <w:rPr>
          <w:rFonts w:cstheme="minorHAnsi"/>
          <w:color w:val="000000" w:themeColor="text1"/>
          <w:sz w:val="22"/>
          <w:szCs w:val="22"/>
        </w:rPr>
        <w:t xml:space="preserve"> Fisher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and Toni Martiens</w:t>
      </w:r>
    </w:p>
    <w:p w14:paraId="6430D3DC" w14:textId="77777777" w:rsidR="00D831E1" w:rsidRPr="00F47404" w:rsidRDefault="00D831E1" w:rsidP="00D831E1">
      <w:pPr>
        <w:rPr>
          <w:rFonts w:cstheme="minorHAnsi"/>
          <w:color w:val="000000" w:themeColor="text1"/>
          <w:sz w:val="22"/>
          <w:szCs w:val="22"/>
        </w:rPr>
      </w:pPr>
    </w:p>
    <w:p w14:paraId="4F9B4FB2" w14:textId="3CCD4685" w:rsidR="004178B9" w:rsidRPr="00F47404" w:rsidRDefault="00D831E1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The Minutes from the</w:t>
      </w:r>
      <w:r w:rsidR="00481870"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="00707EE7">
        <w:rPr>
          <w:rFonts w:cstheme="minorHAnsi"/>
          <w:color w:val="000000" w:themeColor="text1"/>
          <w:sz w:val="22"/>
          <w:szCs w:val="22"/>
        </w:rPr>
        <w:t xml:space="preserve">October </w:t>
      </w:r>
      <w:r w:rsidR="00D27ACE">
        <w:rPr>
          <w:rFonts w:cstheme="minorHAnsi"/>
          <w:color w:val="000000" w:themeColor="text1"/>
          <w:sz w:val="22"/>
          <w:szCs w:val="22"/>
        </w:rPr>
        <w:t>28th</w:t>
      </w:r>
      <w:proofErr w:type="gramStart"/>
      <w:r w:rsidR="00A955B4" w:rsidRPr="00F47404">
        <w:rPr>
          <w:rFonts w:cstheme="minorHAnsi"/>
          <w:color w:val="000000" w:themeColor="text1"/>
          <w:sz w:val="22"/>
          <w:szCs w:val="22"/>
        </w:rPr>
        <w:t xml:space="preserve"> 2024</w:t>
      </w:r>
      <w:proofErr w:type="gramEnd"/>
      <w:r w:rsidRPr="00F47404">
        <w:rPr>
          <w:rFonts w:cstheme="minorHAnsi"/>
          <w:color w:val="000000" w:themeColor="text1"/>
          <w:sz w:val="22"/>
          <w:szCs w:val="22"/>
        </w:rPr>
        <w:t xml:space="preserve"> PTO meeting were reviewed and approved.</w:t>
      </w:r>
      <w:bookmarkEnd w:id="0"/>
    </w:p>
    <w:p w14:paraId="1789E15A" w14:textId="679E2B05" w:rsidR="00E946F6" w:rsidRPr="00F47404" w:rsidRDefault="00DC6C61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Committee reports</w:t>
      </w:r>
    </w:p>
    <w:p w14:paraId="7CF2B884" w14:textId="77777777" w:rsidR="00226941" w:rsidRPr="00F47404" w:rsidRDefault="00226941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722BDEE0" w14:textId="2D3CDED3" w:rsidR="00D30159" w:rsidRPr="00F47404" w:rsidRDefault="00B765F8" w:rsidP="00B765F8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 xml:space="preserve">After School </w:t>
      </w:r>
      <w:proofErr w:type="gramStart"/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Clubs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E0FEF11" w14:textId="550148E1" w:rsidR="00C93254" w:rsidRPr="00F47404" w:rsidRDefault="00C93254" w:rsidP="002A143F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No</w:t>
      </w:r>
      <w:r w:rsidR="002C5324" w:rsidRPr="00F47404">
        <w:rPr>
          <w:rFonts w:cstheme="minorHAnsi"/>
          <w:sz w:val="22"/>
          <w:szCs w:val="22"/>
        </w:rPr>
        <w:t xml:space="preserve"> C</w:t>
      </w:r>
      <w:r w:rsidRPr="00F47404">
        <w:rPr>
          <w:rFonts w:cstheme="minorHAnsi"/>
          <w:sz w:val="22"/>
          <w:szCs w:val="22"/>
        </w:rPr>
        <w:t>hair</w:t>
      </w:r>
    </w:p>
    <w:p w14:paraId="6C707F59" w14:textId="06C2E676" w:rsidR="002A143F" w:rsidRPr="00F47404" w:rsidRDefault="002A143F" w:rsidP="002A143F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 xml:space="preserve">We are looking for someone to chair the </w:t>
      </w:r>
      <w:r w:rsidR="000C7F34" w:rsidRPr="00F47404">
        <w:rPr>
          <w:rFonts w:cstheme="minorHAnsi"/>
          <w:sz w:val="22"/>
          <w:szCs w:val="22"/>
        </w:rPr>
        <w:t>After School Club Committee.</w:t>
      </w:r>
    </w:p>
    <w:p w14:paraId="4EE23A95" w14:textId="11844E5A" w:rsidR="002C5324" w:rsidRPr="00F47404" w:rsidRDefault="00C5426B" w:rsidP="002A143F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 xml:space="preserve">Reading and Math </w:t>
      </w:r>
      <w:r w:rsidR="002C5324" w:rsidRPr="00F47404">
        <w:rPr>
          <w:rFonts w:cstheme="minorHAnsi"/>
          <w:sz w:val="22"/>
          <w:szCs w:val="22"/>
        </w:rPr>
        <w:t xml:space="preserve">Challenge </w:t>
      </w:r>
      <w:proofErr w:type="gramStart"/>
      <w:r w:rsidR="002C5324" w:rsidRPr="00F47404">
        <w:rPr>
          <w:rFonts w:cstheme="minorHAnsi"/>
          <w:sz w:val="22"/>
          <w:szCs w:val="22"/>
        </w:rPr>
        <w:t>is</w:t>
      </w:r>
      <w:proofErr w:type="gramEnd"/>
      <w:r w:rsidR="002C5324" w:rsidRPr="00F47404">
        <w:rPr>
          <w:rFonts w:cstheme="minorHAnsi"/>
          <w:sz w:val="22"/>
          <w:szCs w:val="22"/>
        </w:rPr>
        <w:t xml:space="preserve"> </w:t>
      </w:r>
      <w:r w:rsidRPr="00F47404">
        <w:rPr>
          <w:rFonts w:cstheme="minorHAnsi"/>
          <w:sz w:val="22"/>
          <w:szCs w:val="22"/>
        </w:rPr>
        <w:t>ongoing</w:t>
      </w:r>
      <w:r w:rsidR="002C5324" w:rsidRPr="00F47404">
        <w:rPr>
          <w:rFonts w:cstheme="minorHAnsi"/>
          <w:sz w:val="22"/>
          <w:szCs w:val="22"/>
        </w:rPr>
        <w:t>.</w:t>
      </w:r>
    </w:p>
    <w:p w14:paraId="79A39B55" w14:textId="36DE1073" w:rsidR="00C5426B" w:rsidRPr="00F47404" w:rsidRDefault="00C5426B" w:rsidP="002A143F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 xml:space="preserve">Mr. Webb’s chess club is </w:t>
      </w:r>
      <w:r w:rsidR="006E19FD">
        <w:rPr>
          <w:rFonts w:cstheme="minorHAnsi"/>
          <w:sz w:val="22"/>
          <w:szCs w:val="22"/>
        </w:rPr>
        <w:t>ong</w:t>
      </w:r>
      <w:r w:rsidR="00AA108D">
        <w:rPr>
          <w:rFonts w:cstheme="minorHAnsi"/>
          <w:sz w:val="22"/>
          <w:szCs w:val="22"/>
        </w:rPr>
        <w:t>o</w:t>
      </w:r>
      <w:r w:rsidR="006E19FD">
        <w:rPr>
          <w:rFonts w:cstheme="minorHAnsi"/>
          <w:sz w:val="22"/>
          <w:szCs w:val="22"/>
        </w:rPr>
        <w:t>ing</w:t>
      </w:r>
    </w:p>
    <w:p w14:paraId="558D53CA" w14:textId="060073BB" w:rsidR="00C5426B" w:rsidRPr="00F47404" w:rsidRDefault="00C5426B" w:rsidP="002A143F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 xml:space="preserve">Mrs. Gabbert will be offering </w:t>
      </w:r>
      <w:proofErr w:type="gramStart"/>
      <w:r w:rsidRPr="00F47404">
        <w:rPr>
          <w:rFonts w:cstheme="minorHAnsi"/>
          <w:sz w:val="22"/>
          <w:szCs w:val="22"/>
        </w:rPr>
        <w:t>dance</w:t>
      </w:r>
      <w:proofErr w:type="gramEnd"/>
      <w:r w:rsidRPr="00F47404">
        <w:rPr>
          <w:rFonts w:cstheme="minorHAnsi"/>
          <w:sz w:val="22"/>
          <w:szCs w:val="22"/>
        </w:rPr>
        <w:t xml:space="preserve"> club again.</w:t>
      </w:r>
    </w:p>
    <w:p w14:paraId="5F6ACD9D" w14:textId="5F9C7933" w:rsidR="00C5426B" w:rsidRPr="00F47404" w:rsidRDefault="00E77533" w:rsidP="002A143F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Mrs.</w:t>
      </w:r>
      <w:r w:rsidR="00C5426B" w:rsidRPr="00F47404">
        <w:rPr>
          <w:rFonts w:cstheme="minorHAnsi"/>
          <w:sz w:val="22"/>
          <w:szCs w:val="22"/>
        </w:rPr>
        <w:t xml:space="preserve"> Valerio of the Mort</w:t>
      </w:r>
      <w:r w:rsidR="00CE6EBB">
        <w:rPr>
          <w:rFonts w:cstheme="minorHAnsi"/>
          <w:sz w:val="22"/>
          <w:szCs w:val="22"/>
        </w:rPr>
        <w:t xml:space="preserve">on Library </w:t>
      </w:r>
      <w:r w:rsidR="00C24C77">
        <w:rPr>
          <w:rFonts w:cstheme="minorHAnsi"/>
          <w:sz w:val="22"/>
          <w:szCs w:val="22"/>
        </w:rPr>
        <w:t xml:space="preserve">has been offering a reading club for grades K through </w:t>
      </w:r>
      <w:r w:rsidR="001E5C07">
        <w:rPr>
          <w:rFonts w:cstheme="minorHAnsi"/>
          <w:sz w:val="22"/>
          <w:szCs w:val="22"/>
        </w:rPr>
        <w:t>2</w:t>
      </w:r>
      <w:r w:rsidR="001E5C07" w:rsidRPr="001E5C07">
        <w:rPr>
          <w:rFonts w:cstheme="minorHAnsi"/>
          <w:sz w:val="22"/>
          <w:szCs w:val="22"/>
          <w:vertAlign w:val="superscript"/>
        </w:rPr>
        <w:t>nd</w:t>
      </w:r>
      <w:r w:rsidR="001E5C07">
        <w:rPr>
          <w:rFonts w:cstheme="minorHAnsi"/>
          <w:sz w:val="22"/>
          <w:szCs w:val="22"/>
        </w:rPr>
        <w:t>.</w:t>
      </w:r>
    </w:p>
    <w:p w14:paraId="39E264D9" w14:textId="19C7F1D0" w:rsidR="000C7F34" w:rsidRPr="00F47404" w:rsidRDefault="000C7F34" w:rsidP="002A143F">
      <w:pPr>
        <w:rPr>
          <w:rFonts w:cstheme="minorHAnsi"/>
          <w:color w:val="FF0000"/>
          <w:sz w:val="22"/>
          <w:szCs w:val="22"/>
        </w:rPr>
      </w:pPr>
      <w:r w:rsidRPr="00F47404">
        <w:rPr>
          <w:rFonts w:cstheme="minorHAnsi"/>
          <w:sz w:val="22"/>
          <w:szCs w:val="22"/>
        </w:rPr>
        <w:t xml:space="preserve">We are always </w:t>
      </w:r>
      <w:r w:rsidR="007925FC" w:rsidRPr="00F47404">
        <w:rPr>
          <w:rFonts w:cstheme="minorHAnsi"/>
          <w:sz w:val="22"/>
          <w:szCs w:val="22"/>
        </w:rPr>
        <w:t>looking for</w:t>
      </w:r>
      <w:r w:rsidR="00C5426B" w:rsidRPr="00F47404">
        <w:rPr>
          <w:rFonts w:cstheme="minorHAnsi"/>
          <w:sz w:val="22"/>
          <w:szCs w:val="22"/>
        </w:rPr>
        <w:t xml:space="preserve"> </w:t>
      </w:r>
      <w:r w:rsidR="007925FC" w:rsidRPr="00F47404">
        <w:rPr>
          <w:rFonts w:cstheme="minorHAnsi"/>
          <w:sz w:val="22"/>
          <w:szCs w:val="22"/>
        </w:rPr>
        <w:t>new clubs and if anyone has any interest in hosting a club, they should contact the school.</w:t>
      </w:r>
    </w:p>
    <w:p w14:paraId="57F78615" w14:textId="5FA4B7F1" w:rsidR="007C556B" w:rsidRPr="00F47404" w:rsidRDefault="0023081B" w:rsidP="00226941">
      <w:pPr>
        <w:tabs>
          <w:tab w:val="center" w:pos="5400"/>
        </w:tabs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ab/>
      </w:r>
    </w:p>
    <w:p w14:paraId="0D1E84D7" w14:textId="571768BF" w:rsidR="00BD374E" w:rsidRPr="00F47404" w:rsidRDefault="00E946F6" w:rsidP="00BD374E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Book Fair:</w:t>
      </w:r>
      <w:r w:rsidR="001717A8"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91220B3" w14:textId="20424999" w:rsidR="00C93254" w:rsidRPr="00F47404" w:rsidRDefault="002C5324" w:rsidP="00BD374E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Ashleigh Hicke- Present</w:t>
      </w:r>
    </w:p>
    <w:p w14:paraId="235BE16A" w14:textId="2D3FE169" w:rsidR="00767616" w:rsidRPr="00F47404" w:rsidRDefault="001E5C07" w:rsidP="00E946F6">
      <w:pPr>
        <w:rPr>
          <w:rFonts w:cstheme="minorHAnsi"/>
          <w:color w:val="000000" w:themeColor="text1"/>
          <w:sz w:val="22"/>
          <w:szCs w:val="22"/>
        </w:rPr>
      </w:pPr>
      <w:bookmarkStart w:id="1" w:name="_Hlk18445526"/>
      <w:r>
        <w:rPr>
          <w:rFonts w:cstheme="minorHAnsi"/>
          <w:color w:val="000000" w:themeColor="text1"/>
          <w:sz w:val="22"/>
          <w:szCs w:val="22"/>
        </w:rPr>
        <w:t>No Update.</w:t>
      </w:r>
    </w:p>
    <w:p w14:paraId="033D5DB6" w14:textId="7EFF05CF" w:rsidR="00DC5EF4" w:rsidRPr="00F47404" w:rsidRDefault="00DC5EF4" w:rsidP="00E946F6">
      <w:pPr>
        <w:rPr>
          <w:rFonts w:cstheme="minorHAnsi"/>
          <w:color w:val="000000" w:themeColor="text1"/>
          <w:sz w:val="22"/>
          <w:szCs w:val="22"/>
        </w:rPr>
      </w:pPr>
    </w:p>
    <w:p w14:paraId="5F6A3211" w14:textId="7A10CD63" w:rsidR="00D6173C" w:rsidRPr="00F47404" w:rsidRDefault="00D61775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Grundy Gi</w:t>
      </w:r>
      <w:r w:rsidR="009B3E3F"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ving</w:t>
      </w:r>
    </w:p>
    <w:p w14:paraId="046F66C8" w14:textId="7650FB7B" w:rsidR="002F5FC5" w:rsidRPr="00F47404" w:rsidRDefault="009F6EEC" w:rsidP="00DC5EF4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 xml:space="preserve">Denise Martin </w:t>
      </w:r>
      <w:r w:rsidR="00255591" w:rsidRPr="00F47404">
        <w:rPr>
          <w:rFonts w:cstheme="minorHAnsi"/>
          <w:color w:val="000000" w:themeColor="text1"/>
          <w:sz w:val="22"/>
          <w:szCs w:val="22"/>
        </w:rPr>
        <w:t>–</w:t>
      </w:r>
      <w:bookmarkEnd w:id="1"/>
      <w:r w:rsidR="00DC5EF4" w:rsidRPr="00F47404">
        <w:rPr>
          <w:rFonts w:cstheme="minorHAnsi"/>
          <w:color w:val="000000" w:themeColor="text1"/>
          <w:sz w:val="22"/>
          <w:szCs w:val="22"/>
        </w:rPr>
        <w:t xml:space="preserve"> Present</w:t>
      </w:r>
    </w:p>
    <w:p w14:paraId="63C8A073" w14:textId="6C21F253" w:rsidR="00DC5EF4" w:rsidRPr="00F47404" w:rsidRDefault="00DC5EF4" w:rsidP="00DC5EF4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No Update</w:t>
      </w:r>
    </w:p>
    <w:p w14:paraId="6C0B69A9" w14:textId="77777777" w:rsidR="00937AEC" w:rsidRPr="00F47404" w:rsidRDefault="00937AEC" w:rsidP="00D733AD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</w:p>
    <w:p w14:paraId="6F60E305" w14:textId="0E61CE25" w:rsidR="00BD4154" w:rsidRPr="00F47404" w:rsidRDefault="00E946F6" w:rsidP="00D733AD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Carnival:</w:t>
      </w:r>
    </w:p>
    <w:p w14:paraId="3D555DF9" w14:textId="2296E4AB" w:rsidR="00937AEC" w:rsidRDefault="00147AD1" w:rsidP="00090CB9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Elise Pate </w:t>
      </w:r>
      <w:r w:rsidR="00220E41">
        <w:rPr>
          <w:rFonts w:cstheme="minorHAnsi"/>
          <w:color w:val="000000" w:themeColor="text1"/>
          <w:sz w:val="22"/>
          <w:szCs w:val="22"/>
        </w:rPr>
        <w:t>–</w:t>
      </w:r>
      <w:r>
        <w:rPr>
          <w:rFonts w:cstheme="minorHAnsi"/>
          <w:color w:val="000000" w:themeColor="text1"/>
          <w:sz w:val="22"/>
          <w:szCs w:val="22"/>
        </w:rPr>
        <w:t xml:space="preserve"> Chair</w:t>
      </w:r>
    </w:p>
    <w:p w14:paraId="20B05B45" w14:textId="27E6DA4F" w:rsidR="00220E41" w:rsidRDefault="00220E41" w:rsidP="00090CB9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Carnival will move forward. </w:t>
      </w:r>
      <w:r w:rsidR="00F152DF">
        <w:rPr>
          <w:rFonts w:cstheme="minorHAnsi"/>
          <w:color w:val="000000" w:themeColor="text1"/>
          <w:sz w:val="22"/>
          <w:szCs w:val="22"/>
        </w:rPr>
        <w:t>Suggestions were made to simplify the carnival</w:t>
      </w:r>
      <w:r w:rsidR="00B336DF">
        <w:rPr>
          <w:rFonts w:cstheme="minorHAnsi"/>
          <w:color w:val="000000" w:themeColor="text1"/>
          <w:sz w:val="22"/>
          <w:szCs w:val="22"/>
        </w:rPr>
        <w:t xml:space="preserve">. Condensing it and moving it into the gym and out of the teacher’s classrooms were suggested, as well as </w:t>
      </w:r>
      <w:r w:rsidR="005A24C9">
        <w:rPr>
          <w:rFonts w:cstheme="minorHAnsi"/>
          <w:color w:val="000000" w:themeColor="text1"/>
          <w:sz w:val="22"/>
          <w:szCs w:val="22"/>
        </w:rPr>
        <w:t xml:space="preserve">not having raffle baskets and bounce houses. </w:t>
      </w:r>
      <w:r w:rsidR="008422C5">
        <w:rPr>
          <w:rFonts w:cstheme="minorHAnsi"/>
          <w:color w:val="000000" w:themeColor="text1"/>
          <w:sz w:val="22"/>
          <w:szCs w:val="22"/>
        </w:rPr>
        <w:t xml:space="preserve">The hope that the need for less volunteers </w:t>
      </w:r>
      <w:proofErr w:type="gramStart"/>
      <w:r w:rsidR="00C97440">
        <w:rPr>
          <w:rFonts w:cstheme="minorHAnsi"/>
          <w:color w:val="000000" w:themeColor="text1"/>
          <w:sz w:val="22"/>
          <w:szCs w:val="22"/>
        </w:rPr>
        <w:t>would</w:t>
      </w:r>
      <w:proofErr w:type="gramEnd"/>
      <w:r w:rsidR="00C97440">
        <w:rPr>
          <w:rFonts w:cstheme="minorHAnsi"/>
          <w:color w:val="000000" w:themeColor="text1"/>
          <w:sz w:val="22"/>
          <w:szCs w:val="22"/>
        </w:rPr>
        <w:t xml:space="preserve"> result from these changes.</w:t>
      </w:r>
    </w:p>
    <w:p w14:paraId="3E2136CD" w14:textId="0685E3AA" w:rsidR="00484B7D" w:rsidRDefault="00484B7D" w:rsidP="00090CB9">
      <w:pPr>
        <w:shd w:val="clear" w:color="auto" w:fill="FFFFFF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Elise will </w:t>
      </w:r>
      <w:proofErr w:type="gramStart"/>
      <w:r>
        <w:rPr>
          <w:rFonts w:cstheme="minorHAnsi"/>
          <w:color w:val="000000" w:themeColor="text1"/>
          <w:sz w:val="22"/>
          <w:szCs w:val="22"/>
        </w:rPr>
        <w:t xml:space="preserve">host </w:t>
      </w:r>
      <w:r w:rsidR="00410C45">
        <w:rPr>
          <w:rFonts w:cstheme="minorHAnsi"/>
          <w:color w:val="000000" w:themeColor="text1"/>
          <w:sz w:val="22"/>
          <w:szCs w:val="22"/>
        </w:rPr>
        <w:t xml:space="preserve"> a</w:t>
      </w:r>
      <w:proofErr w:type="gramEnd"/>
      <w:r w:rsidR="00410C45">
        <w:rPr>
          <w:rFonts w:cstheme="minorHAnsi"/>
          <w:color w:val="000000" w:themeColor="text1"/>
          <w:sz w:val="22"/>
          <w:szCs w:val="22"/>
        </w:rPr>
        <w:t xml:space="preserve"> meeting for carnival sub committee chairs soon to try and get the ball rolling with plans.</w:t>
      </w:r>
      <w:r w:rsidR="00985ED3">
        <w:rPr>
          <w:rFonts w:cstheme="minorHAnsi"/>
          <w:color w:val="000000" w:themeColor="text1"/>
          <w:sz w:val="22"/>
          <w:szCs w:val="22"/>
        </w:rPr>
        <w:t xml:space="preserve"> We need to figure out the best way to </w:t>
      </w:r>
      <w:r w:rsidR="005B7C4A">
        <w:rPr>
          <w:rFonts w:cstheme="minorHAnsi"/>
          <w:color w:val="000000" w:themeColor="text1"/>
          <w:sz w:val="22"/>
          <w:szCs w:val="22"/>
        </w:rPr>
        <w:t>get volunteers.</w:t>
      </w:r>
    </w:p>
    <w:p w14:paraId="64BC322F" w14:textId="588BFF97" w:rsidR="00DC5EF4" w:rsidRPr="00F47404" w:rsidRDefault="00DC5EF4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</w:p>
    <w:p w14:paraId="071A3F2F" w14:textId="06B606B6" w:rsidR="00AB1340" w:rsidRPr="00F47404" w:rsidRDefault="00E946F6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Fannie May:</w:t>
      </w:r>
    </w:p>
    <w:p w14:paraId="0FC631FF" w14:textId="2B1157B0" w:rsidR="00FB2ED0" w:rsidRPr="00F47404" w:rsidRDefault="002667AD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Nicole Lee</w:t>
      </w:r>
      <w:r w:rsidR="00F06B63" w:rsidRPr="00F47404">
        <w:rPr>
          <w:rFonts w:cstheme="minorHAnsi"/>
          <w:color w:val="000000" w:themeColor="text1"/>
          <w:sz w:val="22"/>
          <w:szCs w:val="22"/>
        </w:rPr>
        <w:t>- Not</w:t>
      </w:r>
      <w:r w:rsidR="00937AEC"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Pr="00F47404">
        <w:rPr>
          <w:rFonts w:cstheme="minorHAnsi"/>
          <w:color w:val="000000" w:themeColor="text1"/>
          <w:sz w:val="22"/>
          <w:szCs w:val="22"/>
        </w:rPr>
        <w:t>Present</w:t>
      </w:r>
    </w:p>
    <w:p w14:paraId="67248FBC" w14:textId="05BFC8FB" w:rsidR="00DC5EF4" w:rsidRPr="00F47404" w:rsidRDefault="00DC5EF4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Morgan Massey - Present</w:t>
      </w:r>
    </w:p>
    <w:p w14:paraId="01AD78C3" w14:textId="1F833B67" w:rsidR="00DC5EF4" w:rsidRDefault="007E04E4" w:rsidP="00E946F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e have had some issues with chocolate delivery </w:t>
      </w:r>
      <w:proofErr w:type="spellStart"/>
      <w:proofErr w:type="gramStart"/>
      <w:r>
        <w:rPr>
          <w:rFonts w:cstheme="minorHAnsi"/>
          <w:sz w:val="22"/>
          <w:szCs w:val="22"/>
        </w:rPr>
        <w:t>etc</w:t>
      </w:r>
      <w:proofErr w:type="spellEnd"/>
      <w:r>
        <w:rPr>
          <w:rFonts w:cstheme="minorHAnsi"/>
          <w:sz w:val="22"/>
          <w:szCs w:val="22"/>
        </w:rPr>
        <w:t>, but</w:t>
      </w:r>
      <w:proofErr w:type="gramEnd"/>
      <w:r>
        <w:rPr>
          <w:rFonts w:cstheme="minorHAnsi"/>
          <w:sz w:val="22"/>
          <w:szCs w:val="22"/>
        </w:rPr>
        <w:t xml:space="preserve"> hope to have all </w:t>
      </w:r>
      <w:proofErr w:type="gramStart"/>
      <w:r w:rsidR="00894848">
        <w:rPr>
          <w:rFonts w:cstheme="minorHAnsi"/>
          <w:sz w:val="22"/>
          <w:szCs w:val="22"/>
        </w:rPr>
        <w:t>candy</w:t>
      </w:r>
      <w:proofErr w:type="gramEnd"/>
      <w:r w:rsidR="00894848">
        <w:rPr>
          <w:rFonts w:cstheme="minorHAnsi"/>
          <w:sz w:val="22"/>
          <w:szCs w:val="22"/>
        </w:rPr>
        <w:t xml:space="preserve"> and </w:t>
      </w:r>
      <w:r w:rsidR="00BD5EAE">
        <w:rPr>
          <w:rFonts w:cstheme="minorHAnsi"/>
          <w:sz w:val="22"/>
          <w:szCs w:val="22"/>
        </w:rPr>
        <w:t>money</w:t>
      </w:r>
      <w:r w:rsidR="00894848">
        <w:rPr>
          <w:rFonts w:cstheme="minorHAnsi"/>
          <w:sz w:val="22"/>
          <w:szCs w:val="22"/>
        </w:rPr>
        <w:t xml:space="preserve"> soon. </w:t>
      </w:r>
    </w:p>
    <w:p w14:paraId="14A2B6BD" w14:textId="24CA5F65" w:rsidR="00894848" w:rsidRDefault="00894848" w:rsidP="00E946F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feedback from the </w:t>
      </w:r>
      <w:r w:rsidR="007671DE">
        <w:rPr>
          <w:rFonts w:cstheme="minorHAnsi"/>
          <w:sz w:val="22"/>
          <w:szCs w:val="22"/>
        </w:rPr>
        <w:t xml:space="preserve">survey has most parents in favor </w:t>
      </w:r>
      <w:proofErr w:type="gramStart"/>
      <w:r w:rsidR="007671DE">
        <w:rPr>
          <w:rFonts w:cstheme="minorHAnsi"/>
          <w:sz w:val="22"/>
          <w:szCs w:val="22"/>
        </w:rPr>
        <w:t>with</w:t>
      </w:r>
      <w:proofErr w:type="gramEnd"/>
      <w:r w:rsidR="007671DE">
        <w:rPr>
          <w:rFonts w:cstheme="minorHAnsi"/>
          <w:sz w:val="22"/>
          <w:szCs w:val="22"/>
        </w:rPr>
        <w:t xml:space="preserve"> remaining with the Fannie may fundraiser.</w:t>
      </w:r>
    </w:p>
    <w:p w14:paraId="424C14AC" w14:textId="77777777" w:rsidR="007671DE" w:rsidRPr="00F47404" w:rsidRDefault="007671DE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</w:p>
    <w:p w14:paraId="55649353" w14:textId="1C922C92" w:rsidR="000F25FA" w:rsidRPr="00F47404" w:rsidRDefault="000F25FA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Fast Food Nights:</w:t>
      </w:r>
    </w:p>
    <w:p w14:paraId="4487E577" w14:textId="7D977CF5" w:rsidR="00AC0ED7" w:rsidRPr="00F47404" w:rsidRDefault="00AC0ED7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 xml:space="preserve">Misty </w:t>
      </w:r>
      <w:r w:rsidR="00F06B63" w:rsidRPr="00F47404">
        <w:rPr>
          <w:rFonts w:cstheme="minorHAnsi"/>
          <w:color w:val="000000" w:themeColor="text1"/>
          <w:sz w:val="22"/>
          <w:szCs w:val="22"/>
        </w:rPr>
        <w:t>Formhals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- </w:t>
      </w:r>
      <w:r w:rsidR="00DC5EF4" w:rsidRPr="00F47404">
        <w:rPr>
          <w:rFonts w:cstheme="minorHAnsi"/>
          <w:color w:val="000000" w:themeColor="text1"/>
          <w:sz w:val="22"/>
          <w:szCs w:val="22"/>
        </w:rPr>
        <w:t>Present</w:t>
      </w:r>
    </w:p>
    <w:p w14:paraId="13B5D8B4" w14:textId="752D5711" w:rsidR="00AC0ED7" w:rsidRPr="00F47404" w:rsidRDefault="00AC0ED7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 xml:space="preserve">Our </w:t>
      </w:r>
      <w:r w:rsidR="00983E95" w:rsidRPr="00F47404">
        <w:rPr>
          <w:rFonts w:cstheme="minorHAnsi"/>
          <w:color w:val="000000" w:themeColor="text1"/>
          <w:sz w:val="22"/>
          <w:szCs w:val="22"/>
        </w:rPr>
        <w:t xml:space="preserve">La </w:t>
      </w:r>
      <w:r w:rsidRPr="00F47404">
        <w:rPr>
          <w:rFonts w:cstheme="minorHAnsi"/>
          <w:color w:val="000000" w:themeColor="text1"/>
          <w:sz w:val="22"/>
          <w:szCs w:val="22"/>
        </w:rPr>
        <w:t>G</w:t>
      </w:r>
      <w:r w:rsidR="00983E95" w:rsidRPr="00F47404">
        <w:rPr>
          <w:rFonts w:cstheme="minorHAnsi"/>
          <w:color w:val="000000" w:themeColor="text1"/>
          <w:sz w:val="22"/>
          <w:szCs w:val="22"/>
        </w:rPr>
        <w:t xml:space="preserve">ondola </w:t>
      </w:r>
      <w:r w:rsidR="00F06B63" w:rsidRPr="00F47404">
        <w:rPr>
          <w:rFonts w:cstheme="minorHAnsi"/>
          <w:color w:val="000000" w:themeColor="text1"/>
          <w:sz w:val="22"/>
          <w:szCs w:val="22"/>
        </w:rPr>
        <w:t>days are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on the 25</w:t>
      </w:r>
      <w:r w:rsidRPr="00F47404">
        <w:rPr>
          <w:rFonts w:cstheme="minorHAnsi"/>
          <w:color w:val="000000" w:themeColor="text1"/>
          <w:sz w:val="22"/>
          <w:szCs w:val="22"/>
          <w:vertAlign w:val="superscript"/>
        </w:rPr>
        <w:t>th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and 26</w:t>
      </w:r>
      <w:r w:rsidRPr="00F47404">
        <w:rPr>
          <w:rFonts w:cstheme="minorHAnsi"/>
          <w:color w:val="000000" w:themeColor="text1"/>
          <w:sz w:val="22"/>
          <w:szCs w:val="22"/>
          <w:vertAlign w:val="superscript"/>
        </w:rPr>
        <w:t>th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</w:t>
      </w:r>
      <w:r w:rsidR="00BD5EAE" w:rsidRPr="00F47404">
        <w:rPr>
          <w:rFonts w:cstheme="minorHAnsi"/>
          <w:color w:val="000000" w:themeColor="text1"/>
          <w:sz w:val="22"/>
          <w:szCs w:val="22"/>
        </w:rPr>
        <w:t>of November</w:t>
      </w:r>
      <w:r w:rsidRPr="00F47404">
        <w:rPr>
          <w:rFonts w:cstheme="minorHAnsi"/>
          <w:color w:val="000000" w:themeColor="text1"/>
          <w:sz w:val="22"/>
          <w:szCs w:val="22"/>
        </w:rPr>
        <w:t>.</w:t>
      </w:r>
    </w:p>
    <w:p w14:paraId="77C0D652" w14:textId="6ACBD03C" w:rsidR="00AC0ED7" w:rsidRPr="00F47404" w:rsidRDefault="00AC0ED7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We are firming up our Potters Alley days in December</w:t>
      </w:r>
      <w:r w:rsidR="00DC5EF4" w:rsidRPr="00F47404">
        <w:rPr>
          <w:rFonts w:cstheme="minorHAnsi"/>
          <w:color w:val="000000" w:themeColor="text1"/>
          <w:sz w:val="22"/>
          <w:szCs w:val="22"/>
        </w:rPr>
        <w:t>, although this year they are doing it differently, with a rounding up system instead of doing as they did before with a percentage of sales.</w:t>
      </w:r>
    </w:p>
    <w:p w14:paraId="12ECFDF8" w14:textId="7F56F768" w:rsidR="004958CC" w:rsidRPr="00F47404" w:rsidRDefault="004958CC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</w:p>
    <w:p w14:paraId="7E1323EC" w14:textId="5F8D70AF" w:rsidR="00167BCA" w:rsidRPr="00F47404" w:rsidRDefault="00E946F6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Grundy Gear:</w:t>
      </w:r>
    </w:p>
    <w:p w14:paraId="12473591" w14:textId="02B0EEF0" w:rsidR="00AC0ED7" w:rsidRDefault="00AC0ED7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Elise Pate – Present</w:t>
      </w:r>
    </w:p>
    <w:p w14:paraId="6FC2959D" w14:textId="71A7E255" w:rsidR="00504E15" w:rsidRPr="00F47404" w:rsidRDefault="00504E15" w:rsidP="00E946F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Gear will be ready </w:t>
      </w:r>
      <w:proofErr w:type="gramStart"/>
      <w:r>
        <w:rPr>
          <w:rFonts w:cstheme="minorHAnsi"/>
          <w:color w:val="000000" w:themeColor="text1"/>
          <w:sz w:val="22"/>
          <w:szCs w:val="22"/>
        </w:rPr>
        <w:t>for</w:t>
      </w:r>
      <w:proofErr w:type="gramEnd"/>
      <w:r>
        <w:rPr>
          <w:rFonts w:cstheme="minorHAnsi"/>
          <w:color w:val="000000" w:themeColor="text1"/>
          <w:sz w:val="22"/>
          <w:szCs w:val="22"/>
        </w:rPr>
        <w:t xml:space="preserve"> pick up tomorrow.</w:t>
      </w:r>
    </w:p>
    <w:p w14:paraId="28297CA9" w14:textId="77777777" w:rsidR="00F47404" w:rsidRPr="00F47404" w:rsidRDefault="00F47404" w:rsidP="00E946F6">
      <w:pPr>
        <w:rPr>
          <w:rFonts w:cstheme="minorHAnsi"/>
          <w:sz w:val="22"/>
          <w:szCs w:val="22"/>
          <w:u w:val="single"/>
        </w:rPr>
      </w:pPr>
    </w:p>
    <w:p w14:paraId="1D77C7DE" w14:textId="198EDEA8" w:rsidR="000D509B" w:rsidRPr="00F47404" w:rsidRDefault="00E946F6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Laugh Olympics: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DB12D23" w14:textId="77777777" w:rsidR="00AE5E35" w:rsidRPr="00F47404" w:rsidRDefault="00E946F6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Jayne Eisenman</w:t>
      </w:r>
      <w:r w:rsidR="00AE5A0C" w:rsidRPr="00F47404">
        <w:rPr>
          <w:rFonts w:cstheme="minorHAnsi"/>
          <w:color w:val="000000" w:themeColor="text1"/>
          <w:sz w:val="22"/>
          <w:szCs w:val="22"/>
        </w:rPr>
        <w:t>n</w:t>
      </w:r>
      <w:r w:rsidRPr="00F47404">
        <w:rPr>
          <w:rFonts w:cstheme="minorHAnsi"/>
          <w:color w:val="000000" w:themeColor="text1"/>
          <w:sz w:val="22"/>
          <w:szCs w:val="22"/>
        </w:rPr>
        <w:t xml:space="preserve"> - </w:t>
      </w:r>
      <w:r w:rsidR="004F3E7C" w:rsidRPr="00F47404">
        <w:rPr>
          <w:rFonts w:cstheme="minorHAnsi"/>
          <w:color w:val="000000" w:themeColor="text1"/>
          <w:sz w:val="22"/>
          <w:szCs w:val="22"/>
        </w:rPr>
        <w:t>N</w:t>
      </w:r>
      <w:r w:rsidRPr="00F47404">
        <w:rPr>
          <w:rFonts w:cstheme="minorHAnsi"/>
          <w:color w:val="000000" w:themeColor="text1"/>
          <w:sz w:val="22"/>
          <w:szCs w:val="22"/>
        </w:rPr>
        <w:t>ot present.</w:t>
      </w:r>
      <w:r w:rsidR="002B2A48" w:rsidRPr="00F47404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13E4DE7" w14:textId="21F65BA7" w:rsidR="006406A7" w:rsidRPr="00F47404" w:rsidRDefault="00AB0BA0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No update</w:t>
      </w:r>
    </w:p>
    <w:p w14:paraId="04A003DB" w14:textId="77777777" w:rsidR="00AB0BA0" w:rsidRPr="00F47404" w:rsidRDefault="00AB0BA0" w:rsidP="00E946F6">
      <w:pPr>
        <w:rPr>
          <w:rFonts w:cstheme="minorHAnsi"/>
          <w:color w:val="000000" w:themeColor="text1"/>
          <w:sz w:val="22"/>
          <w:szCs w:val="22"/>
        </w:rPr>
      </w:pPr>
    </w:p>
    <w:p w14:paraId="413A61F2" w14:textId="77777777" w:rsidR="00E946F6" w:rsidRPr="00F47404" w:rsidRDefault="00E946F6" w:rsidP="00E946F6">
      <w:pPr>
        <w:rPr>
          <w:rFonts w:cstheme="minorHAnsi"/>
          <w:b/>
          <w:bCs/>
          <w:sz w:val="22"/>
          <w:szCs w:val="22"/>
          <w:u w:val="single"/>
        </w:rPr>
      </w:pPr>
      <w:r w:rsidRPr="00F47404">
        <w:rPr>
          <w:rFonts w:cstheme="minorHAnsi"/>
          <w:b/>
          <w:bCs/>
          <w:sz w:val="22"/>
          <w:szCs w:val="22"/>
          <w:u w:val="single"/>
        </w:rPr>
        <w:t>Mystery Science:</w:t>
      </w:r>
    </w:p>
    <w:p w14:paraId="3C5477C4" w14:textId="4F6CA0C9" w:rsidR="00AB0BA0" w:rsidRPr="00F47404" w:rsidRDefault="00AB0BA0" w:rsidP="00E946F6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Elise Pate - Present</w:t>
      </w:r>
    </w:p>
    <w:p w14:paraId="1EE4506A" w14:textId="2BC0DBF9" w:rsidR="000D509B" w:rsidRPr="00F47404" w:rsidRDefault="00DC5EF4" w:rsidP="00E946F6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No Update</w:t>
      </w:r>
    </w:p>
    <w:p w14:paraId="12552E92" w14:textId="77777777" w:rsidR="00587432" w:rsidRPr="00F47404" w:rsidRDefault="00587432" w:rsidP="00E946F6">
      <w:pPr>
        <w:rPr>
          <w:rFonts w:cstheme="minorHAnsi"/>
          <w:b/>
          <w:bCs/>
          <w:color w:val="FF0000"/>
          <w:sz w:val="22"/>
          <w:szCs w:val="22"/>
          <w:u w:val="single"/>
        </w:rPr>
      </w:pPr>
    </w:p>
    <w:p w14:paraId="645872A8" w14:textId="7FE618BB" w:rsidR="00450758" w:rsidRPr="00F47404" w:rsidRDefault="00E946F6" w:rsidP="00515244">
      <w:pPr>
        <w:rPr>
          <w:rFonts w:cstheme="minorHAnsi"/>
          <w:b/>
          <w:bCs/>
          <w:sz w:val="22"/>
          <w:szCs w:val="22"/>
          <w:u w:val="single"/>
        </w:rPr>
      </w:pPr>
      <w:r w:rsidRPr="00F47404">
        <w:rPr>
          <w:rFonts w:cstheme="minorHAnsi"/>
          <w:b/>
          <w:bCs/>
          <w:sz w:val="22"/>
          <w:szCs w:val="22"/>
          <w:u w:val="single"/>
        </w:rPr>
        <w:t>Artistic Adventures:</w:t>
      </w:r>
    </w:p>
    <w:p w14:paraId="2298205B" w14:textId="19E85F13" w:rsidR="00587432" w:rsidRPr="00F47404" w:rsidRDefault="00587432" w:rsidP="00587432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Lacey Scholl – Present</w:t>
      </w:r>
      <w:r w:rsidR="0078073E">
        <w:rPr>
          <w:rFonts w:cstheme="minorHAnsi"/>
          <w:sz w:val="22"/>
          <w:szCs w:val="22"/>
        </w:rPr>
        <w:t xml:space="preserve"> C</w:t>
      </w:r>
      <w:r w:rsidR="00D31797">
        <w:rPr>
          <w:rFonts w:cstheme="minorHAnsi"/>
          <w:sz w:val="22"/>
          <w:szCs w:val="22"/>
        </w:rPr>
        <w:t>lasses have been successful. Mrs. Matlock’s classes still need volunteers.</w:t>
      </w:r>
    </w:p>
    <w:p w14:paraId="5159E20E" w14:textId="33AB5310" w:rsidR="004A3AC2" w:rsidRPr="00F47404" w:rsidRDefault="004A3AC2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</w:p>
    <w:p w14:paraId="2E980D79" w14:textId="77777777" w:rsidR="00E61DA8" w:rsidRPr="00F47404" w:rsidRDefault="00E946F6" w:rsidP="00E946F6">
      <w:pPr>
        <w:rPr>
          <w:rFonts w:cstheme="minorHAnsi"/>
          <w:b/>
          <w:bCs/>
          <w:sz w:val="22"/>
          <w:szCs w:val="22"/>
          <w:u w:val="single"/>
        </w:rPr>
      </w:pPr>
      <w:r w:rsidRPr="00F47404">
        <w:rPr>
          <w:rFonts w:cstheme="minorHAnsi"/>
          <w:b/>
          <w:bCs/>
          <w:sz w:val="22"/>
          <w:szCs w:val="22"/>
          <w:u w:val="single"/>
        </w:rPr>
        <w:t>PTO Publicity</w:t>
      </w:r>
    </w:p>
    <w:p w14:paraId="37EA8BF6" w14:textId="5411921B" w:rsidR="00587432" w:rsidRPr="00F47404" w:rsidRDefault="00587432" w:rsidP="00E946F6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Jessica Collie - -Present</w:t>
      </w:r>
    </w:p>
    <w:p w14:paraId="1CC714E5" w14:textId="06000625" w:rsidR="00CD33EB" w:rsidRPr="00441D1B" w:rsidRDefault="00BF08F5" w:rsidP="00441D1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sts will be made about </w:t>
      </w:r>
      <w:r w:rsidR="00746CB1">
        <w:rPr>
          <w:rFonts w:cstheme="minorHAnsi"/>
          <w:sz w:val="22"/>
          <w:szCs w:val="22"/>
        </w:rPr>
        <w:t xml:space="preserve">the TV that will be coming for the </w:t>
      </w:r>
      <w:proofErr w:type="gramStart"/>
      <w:r w:rsidR="00746CB1">
        <w:rPr>
          <w:rFonts w:cstheme="minorHAnsi"/>
          <w:sz w:val="22"/>
          <w:szCs w:val="22"/>
        </w:rPr>
        <w:t>hallway</w:t>
      </w:r>
      <w:proofErr w:type="gramEnd"/>
      <w:r w:rsidR="00746CB1">
        <w:rPr>
          <w:rFonts w:cstheme="minorHAnsi"/>
          <w:sz w:val="22"/>
          <w:szCs w:val="22"/>
        </w:rPr>
        <w:t xml:space="preserve">, </w:t>
      </w:r>
      <w:r w:rsidR="009221BF">
        <w:rPr>
          <w:rFonts w:cstheme="minorHAnsi"/>
          <w:sz w:val="22"/>
          <w:szCs w:val="22"/>
        </w:rPr>
        <w:t>the</w:t>
      </w:r>
      <w:r w:rsidR="009221BF" w:rsidRPr="009221BF">
        <w:rPr>
          <w:rFonts w:cstheme="minorHAnsi"/>
          <w:sz w:val="22"/>
          <w:szCs w:val="22"/>
        </w:rPr>
        <w:t xml:space="preserve"> $274.72</w:t>
      </w:r>
      <w:r w:rsidR="009221BF">
        <w:rPr>
          <w:rFonts w:cstheme="minorHAnsi"/>
          <w:sz w:val="22"/>
          <w:szCs w:val="22"/>
        </w:rPr>
        <w:t xml:space="preserve"> we made from our Kona Ice </w:t>
      </w:r>
      <w:proofErr w:type="gramStart"/>
      <w:r w:rsidR="009221BF">
        <w:rPr>
          <w:rFonts w:cstheme="minorHAnsi"/>
          <w:sz w:val="22"/>
          <w:szCs w:val="22"/>
        </w:rPr>
        <w:t>fundraiser,  and</w:t>
      </w:r>
      <w:proofErr w:type="gramEnd"/>
      <w:r w:rsidR="009221BF">
        <w:rPr>
          <w:rFonts w:cstheme="minorHAnsi"/>
          <w:sz w:val="22"/>
          <w:szCs w:val="22"/>
        </w:rPr>
        <w:t xml:space="preserve"> the </w:t>
      </w:r>
      <w:r w:rsidR="00441D1B">
        <w:rPr>
          <w:rFonts w:cstheme="minorHAnsi"/>
          <w:sz w:val="22"/>
          <w:szCs w:val="22"/>
        </w:rPr>
        <w:t>$254.00 we made from our Peoria Chiefs night.</w:t>
      </w:r>
      <w:r w:rsidR="009221BF" w:rsidRPr="009221BF">
        <w:rPr>
          <w:rFonts w:cstheme="minorHAnsi"/>
          <w:sz w:val="22"/>
          <w:szCs w:val="22"/>
        </w:rPr>
        <w:t xml:space="preserve"> </w:t>
      </w:r>
    </w:p>
    <w:p w14:paraId="66CBC5CD" w14:textId="77777777" w:rsidR="00DC5EF4" w:rsidRPr="00F47404" w:rsidRDefault="00DC5EF4" w:rsidP="00E946F6">
      <w:pPr>
        <w:rPr>
          <w:rFonts w:cstheme="minorHAnsi"/>
          <w:sz w:val="22"/>
          <w:szCs w:val="22"/>
        </w:rPr>
      </w:pPr>
    </w:p>
    <w:p w14:paraId="79EEAF29" w14:textId="2D6EAE47" w:rsidR="00E946F6" w:rsidRPr="00F47404" w:rsidRDefault="00E946F6" w:rsidP="00E946F6">
      <w:pPr>
        <w:rPr>
          <w:rFonts w:cstheme="minorHAnsi"/>
          <w:b/>
          <w:bCs/>
          <w:sz w:val="22"/>
          <w:szCs w:val="22"/>
          <w:u w:val="single"/>
        </w:rPr>
      </w:pPr>
      <w:r w:rsidRPr="00F47404">
        <w:rPr>
          <w:rFonts w:cstheme="minorHAnsi"/>
          <w:b/>
          <w:bCs/>
          <w:sz w:val="22"/>
          <w:szCs w:val="22"/>
          <w:u w:val="single"/>
        </w:rPr>
        <w:t xml:space="preserve">Room Parent Coordinators: </w:t>
      </w:r>
    </w:p>
    <w:p w14:paraId="2A8F519B" w14:textId="4B03CE77" w:rsidR="00700485" w:rsidRPr="00F47404" w:rsidRDefault="00086060" w:rsidP="00E946F6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 xml:space="preserve">Morgan Massey – </w:t>
      </w:r>
      <w:r w:rsidR="00587432" w:rsidRPr="00F47404">
        <w:rPr>
          <w:rFonts w:cstheme="minorHAnsi"/>
          <w:sz w:val="22"/>
          <w:szCs w:val="22"/>
        </w:rPr>
        <w:t>Present</w:t>
      </w:r>
    </w:p>
    <w:p w14:paraId="49FBCC68" w14:textId="0F419CF6" w:rsidR="004F2B85" w:rsidRDefault="005437AA" w:rsidP="00E946F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reminder will go out to parents to </w:t>
      </w:r>
      <w:r w:rsidR="009A74DD">
        <w:rPr>
          <w:rFonts w:cstheme="minorHAnsi"/>
          <w:sz w:val="22"/>
          <w:szCs w:val="22"/>
        </w:rPr>
        <w:t xml:space="preserve">check what time teachers would like to start their parties. </w:t>
      </w:r>
    </w:p>
    <w:p w14:paraId="37E39DC6" w14:textId="77777777" w:rsidR="00E72CE3" w:rsidRPr="00F47404" w:rsidRDefault="00E72CE3" w:rsidP="00E946F6">
      <w:pPr>
        <w:rPr>
          <w:rFonts w:cstheme="minorHAnsi"/>
          <w:sz w:val="22"/>
          <w:szCs w:val="22"/>
        </w:rPr>
      </w:pPr>
    </w:p>
    <w:p w14:paraId="071B4660" w14:textId="0B5ED432" w:rsidR="00E946F6" w:rsidRPr="00F47404" w:rsidRDefault="00E946F6" w:rsidP="00E946F6">
      <w:pPr>
        <w:rPr>
          <w:rFonts w:cstheme="minorHAnsi"/>
          <w:b/>
          <w:bCs/>
          <w:sz w:val="22"/>
          <w:szCs w:val="22"/>
          <w:u w:val="single"/>
        </w:rPr>
      </w:pPr>
      <w:r w:rsidRPr="00F47404">
        <w:rPr>
          <w:rFonts w:cstheme="minorHAnsi"/>
          <w:b/>
          <w:bCs/>
          <w:sz w:val="22"/>
          <w:szCs w:val="22"/>
          <w:u w:val="single"/>
        </w:rPr>
        <w:t>School Supply Kits</w:t>
      </w:r>
    </w:p>
    <w:p w14:paraId="369EF727" w14:textId="77777777" w:rsidR="00587432" w:rsidRPr="00F47404" w:rsidRDefault="00086060" w:rsidP="00E946F6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 xml:space="preserve">Allison </w:t>
      </w:r>
      <w:r w:rsidR="002B5A9D" w:rsidRPr="00F47404">
        <w:rPr>
          <w:rFonts w:cstheme="minorHAnsi"/>
          <w:sz w:val="22"/>
          <w:szCs w:val="22"/>
        </w:rPr>
        <w:t>Schep</w:t>
      </w:r>
      <w:r w:rsidR="001C2624" w:rsidRPr="00F47404">
        <w:rPr>
          <w:rFonts w:cstheme="minorHAnsi"/>
          <w:sz w:val="22"/>
          <w:szCs w:val="22"/>
        </w:rPr>
        <w:t>l</w:t>
      </w:r>
      <w:r w:rsidR="002B5A9D" w:rsidRPr="00F47404">
        <w:rPr>
          <w:rFonts w:cstheme="minorHAnsi"/>
          <w:sz w:val="22"/>
          <w:szCs w:val="22"/>
        </w:rPr>
        <w:t>er</w:t>
      </w:r>
      <w:r w:rsidR="001E12CE" w:rsidRPr="00F47404">
        <w:rPr>
          <w:rFonts w:cstheme="minorHAnsi"/>
          <w:sz w:val="22"/>
          <w:szCs w:val="22"/>
        </w:rPr>
        <w:t>: Present</w:t>
      </w:r>
      <w:r w:rsidRPr="00F47404">
        <w:rPr>
          <w:rFonts w:cstheme="minorHAnsi"/>
          <w:sz w:val="22"/>
          <w:szCs w:val="22"/>
        </w:rPr>
        <w:t xml:space="preserve"> </w:t>
      </w:r>
    </w:p>
    <w:p w14:paraId="7E6BE358" w14:textId="35B484C8" w:rsidR="00DC5EF4" w:rsidRDefault="00C43C4E" w:rsidP="00E946F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 is no opposition to going with a new company.</w:t>
      </w:r>
    </w:p>
    <w:p w14:paraId="4120C6C6" w14:textId="77777777" w:rsidR="00C43C4E" w:rsidRPr="00F47404" w:rsidRDefault="00C43C4E" w:rsidP="00E946F6">
      <w:pPr>
        <w:rPr>
          <w:rFonts w:cstheme="minorHAnsi"/>
          <w:b/>
          <w:bCs/>
          <w:sz w:val="22"/>
          <w:szCs w:val="22"/>
          <w:u w:val="single"/>
        </w:rPr>
      </w:pPr>
    </w:p>
    <w:p w14:paraId="11F73A2C" w14:textId="77777777" w:rsidR="00E946F6" w:rsidRPr="00F47404" w:rsidRDefault="00E946F6" w:rsidP="00E946F6">
      <w:pPr>
        <w:rPr>
          <w:rFonts w:cstheme="minorHAnsi"/>
          <w:b/>
          <w:bCs/>
          <w:sz w:val="22"/>
          <w:szCs w:val="22"/>
          <w:u w:val="single"/>
        </w:rPr>
      </w:pPr>
      <w:r w:rsidRPr="00F47404">
        <w:rPr>
          <w:rFonts w:cstheme="minorHAnsi"/>
          <w:b/>
          <w:bCs/>
          <w:sz w:val="22"/>
          <w:szCs w:val="22"/>
          <w:u w:val="single"/>
        </w:rPr>
        <w:t>Teacher Appreciation:</w:t>
      </w:r>
    </w:p>
    <w:p w14:paraId="28266F34" w14:textId="77777777" w:rsidR="007A497B" w:rsidRPr="00F47404" w:rsidRDefault="004F2D34" w:rsidP="00E946F6">
      <w:pPr>
        <w:rPr>
          <w:rFonts w:cstheme="minorHAnsi"/>
          <w:color w:val="000000" w:themeColor="text1"/>
          <w:sz w:val="22"/>
          <w:szCs w:val="22"/>
        </w:rPr>
      </w:pPr>
      <w:r w:rsidRPr="00F47404">
        <w:rPr>
          <w:rFonts w:cstheme="minorHAnsi"/>
          <w:color w:val="000000" w:themeColor="text1"/>
          <w:sz w:val="22"/>
          <w:szCs w:val="22"/>
        </w:rPr>
        <w:t>Toni Martiens: Present</w:t>
      </w:r>
    </w:p>
    <w:p w14:paraId="6E3F1601" w14:textId="607D0E03" w:rsidR="00DC5EF4" w:rsidRDefault="0015577C" w:rsidP="00E946F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Suggestions were made to change the Teacher </w:t>
      </w:r>
      <w:r w:rsidR="00573BDC">
        <w:rPr>
          <w:rFonts w:cstheme="minorHAnsi"/>
          <w:color w:val="000000" w:themeColor="text1"/>
          <w:sz w:val="22"/>
          <w:szCs w:val="22"/>
        </w:rPr>
        <w:t>Appreciation</w:t>
      </w:r>
      <w:r>
        <w:rPr>
          <w:rFonts w:cstheme="minorHAnsi"/>
          <w:color w:val="000000" w:themeColor="text1"/>
          <w:sz w:val="22"/>
          <w:szCs w:val="22"/>
        </w:rPr>
        <w:t xml:space="preserve"> lunches from monthly to quarterly. It was also suggested to combine grades for th</w:t>
      </w:r>
      <w:r w:rsidR="000C0473">
        <w:rPr>
          <w:rFonts w:cstheme="minorHAnsi"/>
          <w:color w:val="000000" w:themeColor="text1"/>
          <w:sz w:val="22"/>
          <w:szCs w:val="22"/>
        </w:rPr>
        <w:t xml:space="preserve">e lunches </w:t>
      </w:r>
      <w:proofErr w:type="gramStart"/>
      <w:r w:rsidR="000C0473">
        <w:rPr>
          <w:rFonts w:cstheme="minorHAnsi"/>
          <w:color w:val="000000" w:themeColor="text1"/>
          <w:sz w:val="22"/>
          <w:szCs w:val="22"/>
        </w:rPr>
        <w:t>so as to</w:t>
      </w:r>
      <w:proofErr w:type="gramEnd"/>
      <w:r w:rsidR="000C0473">
        <w:rPr>
          <w:rFonts w:cstheme="minorHAnsi"/>
          <w:color w:val="000000" w:themeColor="text1"/>
          <w:sz w:val="22"/>
          <w:szCs w:val="22"/>
        </w:rPr>
        <w:t xml:space="preserve"> hopefully increase contributions.</w:t>
      </w:r>
      <w:r w:rsidR="006775E2">
        <w:rPr>
          <w:rFonts w:cstheme="minorHAnsi"/>
          <w:color w:val="000000" w:themeColor="text1"/>
          <w:sz w:val="22"/>
          <w:szCs w:val="22"/>
        </w:rPr>
        <w:t xml:space="preserve"> </w:t>
      </w:r>
      <w:proofErr w:type="gramStart"/>
      <w:r w:rsidR="00E23E81">
        <w:rPr>
          <w:rFonts w:cstheme="minorHAnsi"/>
          <w:color w:val="000000" w:themeColor="text1"/>
          <w:sz w:val="22"/>
          <w:szCs w:val="22"/>
        </w:rPr>
        <w:t>We</w:t>
      </w:r>
      <w:proofErr w:type="gramEnd"/>
      <w:r w:rsidR="00E23E81">
        <w:rPr>
          <w:rFonts w:cstheme="minorHAnsi"/>
          <w:color w:val="000000" w:themeColor="text1"/>
          <w:sz w:val="22"/>
          <w:szCs w:val="22"/>
        </w:rPr>
        <w:t xml:space="preserve"> would also include ECE in the </w:t>
      </w:r>
      <w:proofErr w:type="spellStart"/>
      <w:proofErr w:type="gramStart"/>
      <w:r w:rsidR="00E23E81">
        <w:rPr>
          <w:rFonts w:cstheme="minorHAnsi"/>
          <w:color w:val="000000" w:themeColor="text1"/>
          <w:sz w:val="22"/>
          <w:szCs w:val="22"/>
        </w:rPr>
        <w:t>sign ups</w:t>
      </w:r>
      <w:proofErr w:type="spellEnd"/>
      <w:proofErr w:type="gramEnd"/>
      <w:r w:rsidR="006775E2">
        <w:rPr>
          <w:rFonts w:cstheme="minorHAnsi"/>
          <w:color w:val="000000" w:themeColor="text1"/>
          <w:sz w:val="22"/>
          <w:szCs w:val="22"/>
        </w:rPr>
        <w:t xml:space="preserve"> for Teacher Appreciation week.</w:t>
      </w:r>
      <w:r w:rsidR="000C0473">
        <w:rPr>
          <w:rFonts w:cstheme="minorHAnsi"/>
          <w:color w:val="000000" w:themeColor="text1"/>
          <w:sz w:val="22"/>
          <w:szCs w:val="22"/>
        </w:rPr>
        <w:t xml:space="preserve"> </w:t>
      </w:r>
      <w:r w:rsidR="00BF3C36">
        <w:rPr>
          <w:rFonts w:cstheme="minorHAnsi"/>
          <w:color w:val="000000" w:themeColor="text1"/>
          <w:sz w:val="22"/>
          <w:szCs w:val="22"/>
        </w:rPr>
        <w:t xml:space="preserve">A request was made to change the day the lunches were held, </w:t>
      </w:r>
      <w:proofErr w:type="gramStart"/>
      <w:r w:rsidR="00BF3C36">
        <w:rPr>
          <w:rFonts w:cstheme="minorHAnsi"/>
          <w:color w:val="000000" w:themeColor="text1"/>
          <w:sz w:val="22"/>
          <w:szCs w:val="22"/>
        </w:rPr>
        <w:t>from the early dismissal days,</w:t>
      </w:r>
      <w:proofErr w:type="gramEnd"/>
      <w:r w:rsidR="00BF3C36">
        <w:rPr>
          <w:rFonts w:cstheme="minorHAnsi"/>
          <w:color w:val="000000" w:themeColor="text1"/>
          <w:sz w:val="22"/>
          <w:szCs w:val="22"/>
        </w:rPr>
        <w:t xml:space="preserve"> to a </w:t>
      </w:r>
      <w:r w:rsidR="00E23E81">
        <w:rPr>
          <w:rFonts w:cstheme="minorHAnsi"/>
          <w:color w:val="000000" w:themeColor="text1"/>
          <w:sz w:val="22"/>
          <w:szCs w:val="22"/>
        </w:rPr>
        <w:t xml:space="preserve">Thursday </w:t>
      </w:r>
      <w:proofErr w:type="gramStart"/>
      <w:r w:rsidR="00BF3C36">
        <w:rPr>
          <w:rFonts w:cstheme="minorHAnsi"/>
          <w:color w:val="000000" w:themeColor="text1"/>
          <w:sz w:val="22"/>
          <w:szCs w:val="22"/>
        </w:rPr>
        <w:t>where</w:t>
      </w:r>
      <w:proofErr w:type="gramEnd"/>
      <w:r w:rsidR="00BF3C36">
        <w:rPr>
          <w:rFonts w:cstheme="minorHAnsi"/>
          <w:color w:val="000000" w:themeColor="text1"/>
          <w:sz w:val="22"/>
          <w:szCs w:val="22"/>
        </w:rPr>
        <w:t xml:space="preserve"> more of the staff could perhaps partake.</w:t>
      </w:r>
    </w:p>
    <w:p w14:paraId="746DA11B" w14:textId="116B1DBE" w:rsidR="006775E2" w:rsidRDefault="002B6F2E" w:rsidP="00E946F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We would explore coffee trucks where teachers could buy for themselves but maybe have a PTO volunteer to help take orders.</w:t>
      </w:r>
    </w:p>
    <w:p w14:paraId="3461C342" w14:textId="77777777" w:rsidR="005007E2" w:rsidRDefault="005007E2" w:rsidP="00E946F6">
      <w:pPr>
        <w:rPr>
          <w:rFonts w:cstheme="minorHAnsi"/>
          <w:color w:val="000000" w:themeColor="text1"/>
          <w:sz w:val="22"/>
          <w:szCs w:val="22"/>
        </w:rPr>
      </w:pPr>
    </w:p>
    <w:p w14:paraId="094F91A0" w14:textId="77777777" w:rsidR="00BF3C36" w:rsidRPr="00F47404" w:rsidRDefault="00BF3C36" w:rsidP="00E946F6">
      <w:pPr>
        <w:rPr>
          <w:rFonts w:cstheme="minorHAnsi"/>
          <w:color w:val="000000" w:themeColor="text1"/>
          <w:sz w:val="22"/>
          <w:szCs w:val="22"/>
        </w:rPr>
      </w:pPr>
    </w:p>
    <w:p w14:paraId="6D5F6DE2" w14:textId="26034B4C" w:rsidR="009B2C84" w:rsidRPr="00F47404" w:rsidRDefault="00E946F6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Maintenance of List of Donations from Businesses:</w:t>
      </w:r>
    </w:p>
    <w:p w14:paraId="71C85101" w14:textId="19730A50" w:rsidR="005E2114" w:rsidRPr="00F47404" w:rsidRDefault="00436FC6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Cs/>
          <w:color w:val="000000" w:themeColor="text1"/>
          <w:sz w:val="22"/>
          <w:szCs w:val="22"/>
        </w:rPr>
        <w:t xml:space="preserve">None </w:t>
      </w:r>
    </w:p>
    <w:p w14:paraId="0A9D976A" w14:textId="77777777" w:rsidR="00436FC6" w:rsidRPr="00F47404" w:rsidRDefault="00436FC6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1BFB59F0" w14:textId="4DA2E835" w:rsidR="00CD72C6" w:rsidRPr="00F47404" w:rsidRDefault="00CD72C6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Budget:</w:t>
      </w:r>
    </w:p>
    <w:p w14:paraId="3D097FD5" w14:textId="65A8AFB5" w:rsidR="00E400C3" w:rsidRPr="00F47404" w:rsidRDefault="00436FC6" w:rsidP="00E946F6">
      <w:pPr>
        <w:rPr>
          <w:rFonts w:cstheme="minorHAnsi"/>
          <w:bCs/>
          <w:color w:val="000000" w:themeColor="text1"/>
          <w:sz w:val="22"/>
          <w:szCs w:val="22"/>
        </w:rPr>
      </w:pPr>
      <w:r w:rsidRPr="00F47404">
        <w:rPr>
          <w:rFonts w:cstheme="minorHAnsi"/>
          <w:bCs/>
          <w:color w:val="000000" w:themeColor="text1"/>
          <w:sz w:val="22"/>
          <w:szCs w:val="22"/>
        </w:rPr>
        <w:t>See B</w:t>
      </w:r>
      <w:r w:rsidR="00F5502D" w:rsidRPr="00F47404">
        <w:rPr>
          <w:rFonts w:cstheme="minorHAnsi"/>
          <w:bCs/>
          <w:color w:val="000000" w:themeColor="text1"/>
          <w:sz w:val="22"/>
          <w:szCs w:val="22"/>
        </w:rPr>
        <w:t>ud</w:t>
      </w:r>
      <w:r w:rsidRPr="00F47404">
        <w:rPr>
          <w:rFonts w:cstheme="minorHAnsi"/>
          <w:bCs/>
          <w:color w:val="000000" w:themeColor="text1"/>
          <w:sz w:val="22"/>
          <w:szCs w:val="22"/>
        </w:rPr>
        <w:t>get report</w:t>
      </w:r>
      <w:r w:rsidR="004A3AC2" w:rsidRPr="00F47404">
        <w:rPr>
          <w:rFonts w:cstheme="minorHAnsi"/>
          <w:bCs/>
          <w:color w:val="000000" w:themeColor="text1"/>
          <w:sz w:val="22"/>
          <w:szCs w:val="22"/>
        </w:rPr>
        <w:t>.</w:t>
      </w:r>
    </w:p>
    <w:p w14:paraId="6F76E103" w14:textId="77777777" w:rsidR="004A3AC2" w:rsidRPr="00F47404" w:rsidRDefault="004A3AC2" w:rsidP="00E946F6">
      <w:pPr>
        <w:rPr>
          <w:rFonts w:cstheme="minorHAnsi"/>
          <w:bCs/>
          <w:color w:val="000000" w:themeColor="text1"/>
          <w:sz w:val="22"/>
          <w:szCs w:val="22"/>
        </w:rPr>
      </w:pPr>
    </w:p>
    <w:p w14:paraId="17FBC3B3" w14:textId="457AA496" w:rsidR="007B4A49" w:rsidRPr="00F47404" w:rsidRDefault="00E946F6" w:rsidP="00E946F6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sz w:val="22"/>
          <w:szCs w:val="22"/>
          <w:u w:val="single"/>
        </w:rPr>
        <w:t>O</w:t>
      </w: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ld Business</w:t>
      </w:r>
    </w:p>
    <w:p w14:paraId="53FDDB9C" w14:textId="4B7F70F0" w:rsidR="002A0A25" w:rsidRPr="00346F10" w:rsidRDefault="00D55F10" w:rsidP="009E7CF3">
      <w:pPr>
        <w:rPr>
          <w:rFonts w:cstheme="minorHAnsi"/>
          <w:b/>
          <w:color w:val="000000" w:themeColor="text1"/>
          <w:sz w:val="22"/>
          <w:szCs w:val="22"/>
        </w:rPr>
      </w:pPr>
      <w:r w:rsidRPr="00346F10">
        <w:rPr>
          <w:rFonts w:cstheme="minorHAnsi"/>
          <w:b/>
          <w:color w:val="000000" w:themeColor="text1"/>
          <w:sz w:val="22"/>
          <w:szCs w:val="22"/>
        </w:rPr>
        <w:t xml:space="preserve"> Christmas Market:</w:t>
      </w:r>
    </w:p>
    <w:p w14:paraId="260AACAD" w14:textId="6E81325A" w:rsidR="00D55F10" w:rsidRDefault="00D55F10" w:rsidP="009E7CF3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We made about $3400.00 from the market. We had great feedback from the vendors and those who attended. It was a learning curve – we did not need as many </w:t>
      </w:r>
      <w:r w:rsidR="00346F10">
        <w:rPr>
          <w:rFonts w:cstheme="minorHAnsi"/>
          <w:bCs/>
          <w:color w:val="000000" w:themeColor="text1"/>
          <w:sz w:val="22"/>
          <w:szCs w:val="22"/>
        </w:rPr>
        <w:t>volunteers as we thought we would.</w:t>
      </w:r>
    </w:p>
    <w:p w14:paraId="53A50D57" w14:textId="77777777" w:rsidR="00346F10" w:rsidRDefault="00346F10" w:rsidP="009E7CF3">
      <w:pPr>
        <w:rPr>
          <w:rFonts w:cstheme="minorHAnsi"/>
          <w:bCs/>
          <w:color w:val="000000" w:themeColor="text1"/>
          <w:sz w:val="22"/>
          <w:szCs w:val="22"/>
        </w:rPr>
      </w:pPr>
    </w:p>
    <w:p w14:paraId="292AE3EE" w14:textId="5B4DE493" w:rsidR="00D83FC3" w:rsidRPr="00401642" w:rsidRDefault="00D83FC3" w:rsidP="009E7CF3">
      <w:pPr>
        <w:rPr>
          <w:rFonts w:cstheme="minorHAnsi"/>
          <w:b/>
          <w:color w:val="000000" w:themeColor="text1"/>
          <w:sz w:val="22"/>
          <w:szCs w:val="22"/>
        </w:rPr>
      </w:pPr>
      <w:r w:rsidRPr="00401642">
        <w:rPr>
          <w:rFonts w:cstheme="minorHAnsi"/>
          <w:b/>
          <w:color w:val="000000" w:themeColor="text1"/>
          <w:sz w:val="22"/>
          <w:szCs w:val="22"/>
        </w:rPr>
        <w:t>Silent Auction:</w:t>
      </w:r>
    </w:p>
    <w:p w14:paraId="7638A86D" w14:textId="7DF5A07D" w:rsidR="00D83FC3" w:rsidRDefault="00D83FC3" w:rsidP="009E7CF3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We didn’t make as much as we did last year. This was due to many factors – short time to promote, time of year, and economy. </w:t>
      </w:r>
      <w:r w:rsidR="00401642">
        <w:rPr>
          <w:rFonts w:cstheme="minorHAnsi"/>
          <w:bCs/>
          <w:color w:val="000000" w:themeColor="text1"/>
          <w:sz w:val="22"/>
          <w:szCs w:val="22"/>
        </w:rPr>
        <w:t>We still had a good response.</w:t>
      </w:r>
    </w:p>
    <w:p w14:paraId="49146006" w14:textId="77777777" w:rsidR="00401642" w:rsidRPr="00F47404" w:rsidRDefault="00401642" w:rsidP="009E7CF3">
      <w:pPr>
        <w:rPr>
          <w:rFonts w:cstheme="minorHAnsi"/>
          <w:bCs/>
          <w:color w:val="000000" w:themeColor="text1"/>
          <w:sz w:val="22"/>
          <w:szCs w:val="22"/>
        </w:rPr>
      </w:pPr>
    </w:p>
    <w:p w14:paraId="1DDF3194" w14:textId="62B0A025" w:rsidR="007B184C" w:rsidRPr="007B184C" w:rsidRDefault="007B184C" w:rsidP="007B184C">
      <w:pPr>
        <w:rPr>
          <w:rFonts w:cstheme="minorHAnsi"/>
          <w:b/>
          <w:color w:val="000000" w:themeColor="text1"/>
          <w:sz w:val="22"/>
          <w:szCs w:val="22"/>
        </w:rPr>
      </w:pPr>
      <w:r w:rsidRPr="007B184C">
        <w:rPr>
          <w:rFonts w:cstheme="minorHAnsi"/>
          <w:b/>
          <w:color w:val="000000" w:themeColor="text1"/>
          <w:sz w:val="22"/>
          <w:szCs w:val="22"/>
        </w:rPr>
        <w:t>Kids Treats</w:t>
      </w:r>
      <w:r w:rsidR="00532A10">
        <w:rPr>
          <w:rFonts w:cstheme="minorHAnsi"/>
          <w:b/>
          <w:color w:val="000000" w:themeColor="text1"/>
          <w:sz w:val="22"/>
          <w:szCs w:val="22"/>
        </w:rPr>
        <w:t>:</w:t>
      </w:r>
    </w:p>
    <w:p w14:paraId="0346316B" w14:textId="77777777" w:rsidR="007B184C" w:rsidRDefault="007B184C" w:rsidP="007068F2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>Tabled for next meeting</w:t>
      </w:r>
    </w:p>
    <w:p w14:paraId="55C95476" w14:textId="77777777" w:rsidR="00A9744F" w:rsidRPr="007068F2" w:rsidRDefault="007B184C" w:rsidP="00A9744F">
      <w:pPr>
        <w:rPr>
          <w:rFonts w:cstheme="minorHAnsi"/>
          <w:b/>
          <w:color w:val="000000" w:themeColor="text1"/>
          <w:sz w:val="22"/>
          <w:szCs w:val="22"/>
        </w:rPr>
      </w:pPr>
      <w:r w:rsidRPr="007B184C">
        <w:rPr>
          <w:rFonts w:cstheme="minorHAnsi"/>
          <w:b/>
          <w:color w:val="000000" w:themeColor="text1"/>
          <w:sz w:val="22"/>
          <w:szCs w:val="22"/>
        </w:rPr>
        <w:t>Rivermen Game</w:t>
      </w:r>
      <w:r w:rsidR="00A9744F" w:rsidRPr="007068F2">
        <w:rPr>
          <w:rFonts w:cstheme="minorHAnsi"/>
          <w:b/>
          <w:color w:val="000000" w:themeColor="text1"/>
          <w:sz w:val="22"/>
          <w:szCs w:val="22"/>
        </w:rPr>
        <w:t>:</w:t>
      </w:r>
    </w:p>
    <w:p w14:paraId="6EE5AE71" w14:textId="1E8E2304" w:rsidR="007B184C" w:rsidRPr="007B184C" w:rsidRDefault="00A9744F" w:rsidP="00A9744F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lastRenderedPageBreak/>
        <w:t xml:space="preserve"> We have set the date for the March 1</w:t>
      </w:r>
      <w:r w:rsidRPr="00A9744F">
        <w:rPr>
          <w:rFonts w:cstheme="minorHAnsi"/>
          <w:bCs/>
          <w:color w:val="000000" w:themeColor="text1"/>
          <w:sz w:val="22"/>
          <w:szCs w:val="22"/>
          <w:vertAlign w:val="superscript"/>
        </w:rPr>
        <w:t>st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game. Lacey Scholl will </w:t>
      </w:r>
      <w:r w:rsidR="00BD5EAE">
        <w:rPr>
          <w:rFonts w:cstheme="minorHAnsi"/>
          <w:bCs/>
          <w:color w:val="000000" w:themeColor="text1"/>
          <w:sz w:val="22"/>
          <w:szCs w:val="22"/>
        </w:rPr>
        <w:t>coordinate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with the Rivermen.</w:t>
      </w:r>
    </w:p>
    <w:p w14:paraId="7C622061" w14:textId="5AB27058" w:rsidR="007B184C" w:rsidRPr="007B184C" w:rsidRDefault="007B184C" w:rsidP="00A9744F">
      <w:pPr>
        <w:rPr>
          <w:rFonts w:cstheme="minorHAnsi"/>
          <w:bCs/>
          <w:color w:val="000000" w:themeColor="text1"/>
          <w:sz w:val="22"/>
          <w:szCs w:val="22"/>
        </w:rPr>
      </w:pPr>
    </w:p>
    <w:p w14:paraId="3A5BB86B" w14:textId="77777777" w:rsidR="007068F2" w:rsidRPr="00532A10" w:rsidRDefault="007B184C" w:rsidP="00BD5EAE">
      <w:pPr>
        <w:rPr>
          <w:rFonts w:cstheme="minorHAnsi"/>
          <w:b/>
          <w:color w:val="000000" w:themeColor="text1"/>
          <w:sz w:val="22"/>
          <w:szCs w:val="22"/>
        </w:rPr>
      </w:pPr>
      <w:r w:rsidRPr="007B184C">
        <w:rPr>
          <w:rFonts w:cstheme="minorHAnsi"/>
          <w:b/>
          <w:color w:val="000000" w:themeColor="text1"/>
          <w:sz w:val="22"/>
          <w:szCs w:val="22"/>
        </w:rPr>
        <w:t>Village Skate</w:t>
      </w:r>
      <w:r w:rsidR="007068F2" w:rsidRPr="00532A10">
        <w:rPr>
          <w:rFonts w:cstheme="minorHAnsi"/>
          <w:b/>
          <w:color w:val="000000" w:themeColor="text1"/>
          <w:sz w:val="22"/>
          <w:szCs w:val="22"/>
        </w:rPr>
        <w:t>:</w:t>
      </w:r>
    </w:p>
    <w:p w14:paraId="0508A6D6" w14:textId="5B57CA5A" w:rsidR="007B184C" w:rsidRDefault="007068F2" w:rsidP="00BD5EAE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Grundy’s night is on </w:t>
      </w:r>
      <w:r w:rsidR="007B184C" w:rsidRPr="007B184C">
        <w:rPr>
          <w:rFonts w:cstheme="minorHAnsi"/>
          <w:bCs/>
          <w:color w:val="000000" w:themeColor="text1"/>
          <w:sz w:val="22"/>
          <w:szCs w:val="22"/>
        </w:rPr>
        <w:t>Dec</w:t>
      </w:r>
      <w:r w:rsidR="00BD5EAE">
        <w:rPr>
          <w:rFonts w:cstheme="minorHAnsi"/>
          <w:bCs/>
          <w:color w:val="000000" w:themeColor="text1"/>
          <w:sz w:val="22"/>
          <w:szCs w:val="22"/>
        </w:rPr>
        <w:t xml:space="preserve">ember the </w:t>
      </w:r>
      <w:r w:rsidR="007B184C" w:rsidRPr="007B184C">
        <w:rPr>
          <w:rFonts w:cstheme="minorHAnsi"/>
          <w:bCs/>
          <w:color w:val="000000" w:themeColor="text1"/>
          <w:sz w:val="22"/>
          <w:szCs w:val="22"/>
        </w:rPr>
        <w:t>4</w:t>
      </w:r>
      <w:r w:rsidR="007B184C" w:rsidRPr="007B184C">
        <w:rPr>
          <w:rFonts w:cstheme="minorHAnsi"/>
          <w:bCs/>
          <w:color w:val="000000" w:themeColor="text1"/>
          <w:sz w:val="22"/>
          <w:szCs w:val="22"/>
          <w:vertAlign w:val="superscript"/>
        </w:rPr>
        <w:t>th</w:t>
      </w:r>
      <w:r w:rsidR="00C07FC5">
        <w:rPr>
          <w:rFonts w:cstheme="minorHAnsi"/>
          <w:bCs/>
          <w:color w:val="000000" w:themeColor="text1"/>
          <w:sz w:val="22"/>
          <w:szCs w:val="22"/>
        </w:rPr>
        <w:t xml:space="preserve">. We </w:t>
      </w:r>
      <w:proofErr w:type="gramStart"/>
      <w:r w:rsidR="00C07FC5">
        <w:rPr>
          <w:rFonts w:cstheme="minorHAnsi"/>
          <w:bCs/>
          <w:color w:val="000000" w:themeColor="text1"/>
          <w:sz w:val="22"/>
          <w:szCs w:val="22"/>
        </w:rPr>
        <w:t>still</w:t>
      </w:r>
      <w:proofErr w:type="gramEnd"/>
      <w:r w:rsidR="00BD5EAE">
        <w:rPr>
          <w:rFonts w:cstheme="minorHAnsi"/>
          <w:bCs/>
          <w:color w:val="000000" w:themeColor="text1"/>
          <w:sz w:val="22"/>
          <w:szCs w:val="22"/>
        </w:rPr>
        <w:t xml:space="preserve"> in</w:t>
      </w:r>
      <w:r w:rsidR="00C07FC5">
        <w:rPr>
          <w:rFonts w:cstheme="minorHAnsi"/>
          <w:bCs/>
          <w:color w:val="000000" w:themeColor="text1"/>
          <w:sz w:val="22"/>
          <w:szCs w:val="22"/>
        </w:rPr>
        <w:t xml:space="preserve"> need</w:t>
      </w:r>
      <w:r w:rsidR="00BD5EAE">
        <w:rPr>
          <w:rFonts w:cstheme="minorHAnsi"/>
          <w:bCs/>
          <w:color w:val="000000" w:themeColor="text1"/>
          <w:sz w:val="22"/>
          <w:szCs w:val="22"/>
        </w:rPr>
        <w:t xml:space="preserve"> of</w:t>
      </w:r>
      <w:r w:rsidR="00C07FC5">
        <w:rPr>
          <w:rFonts w:cstheme="minorHAnsi"/>
          <w:bCs/>
          <w:color w:val="000000" w:themeColor="text1"/>
          <w:sz w:val="22"/>
          <w:szCs w:val="22"/>
        </w:rPr>
        <w:t xml:space="preserve"> more volunteers.</w:t>
      </w:r>
    </w:p>
    <w:p w14:paraId="58A59FC0" w14:textId="77777777" w:rsidR="00532A10" w:rsidRPr="007B184C" w:rsidRDefault="00532A10" w:rsidP="00C07FC5">
      <w:pPr>
        <w:ind w:left="720"/>
        <w:rPr>
          <w:rFonts w:cstheme="minorHAnsi"/>
          <w:bCs/>
          <w:color w:val="000000" w:themeColor="text1"/>
          <w:sz w:val="22"/>
          <w:szCs w:val="22"/>
        </w:rPr>
      </w:pPr>
    </w:p>
    <w:p w14:paraId="37F51458" w14:textId="7136FF18" w:rsidR="007B184C" w:rsidRPr="00532A10" w:rsidRDefault="007B184C" w:rsidP="00BD5EAE">
      <w:pPr>
        <w:rPr>
          <w:rFonts w:cstheme="minorHAnsi"/>
          <w:b/>
          <w:color w:val="000000" w:themeColor="text1"/>
          <w:sz w:val="22"/>
          <w:szCs w:val="22"/>
        </w:rPr>
      </w:pPr>
      <w:r w:rsidRPr="007B184C">
        <w:rPr>
          <w:rFonts w:cstheme="minorHAnsi"/>
          <w:b/>
          <w:color w:val="000000" w:themeColor="text1"/>
          <w:sz w:val="22"/>
          <w:szCs w:val="22"/>
        </w:rPr>
        <w:t>Mural</w:t>
      </w:r>
      <w:r w:rsidR="00532A10">
        <w:rPr>
          <w:rFonts w:cstheme="minorHAnsi"/>
          <w:b/>
          <w:color w:val="000000" w:themeColor="text1"/>
          <w:sz w:val="22"/>
          <w:szCs w:val="22"/>
        </w:rPr>
        <w:t>:</w:t>
      </w:r>
    </w:p>
    <w:p w14:paraId="0A2BE9D3" w14:textId="447D72E8" w:rsidR="000C1348" w:rsidRDefault="000C1348" w:rsidP="00BD5EAE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>No update</w:t>
      </w:r>
    </w:p>
    <w:p w14:paraId="5D5B8F4D" w14:textId="77777777" w:rsidR="00BD5EAE" w:rsidRDefault="00BD5EAE" w:rsidP="00BD5EAE">
      <w:pPr>
        <w:rPr>
          <w:rFonts w:cstheme="minorHAnsi"/>
          <w:b/>
          <w:color w:val="000000" w:themeColor="text1"/>
          <w:sz w:val="22"/>
          <w:szCs w:val="22"/>
        </w:rPr>
      </w:pPr>
    </w:p>
    <w:p w14:paraId="501A3B13" w14:textId="1867B370" w:rsidR="007B184C" w:rsidRPr="00532A10" w:rsidRDefault="007B184C" w:rsidP="00BD5EAE">
      <w:pPr>
        <w:rPr>
          <w:rFonts w:cstheme="minorHAnsi"/>
          <w:b/>
          <w:color w:val="000000" w:themeColor="text1"/>
          <w:sz w:val="22"/>
          <w:szCs w:val="22"/>
        </w:rPr>
      </w:pPr>
      <w:r w:rsidRPr="007B184C">
        <w:rPr>
          <w:rFonts w:cstheme="minorHAnsi"/>
          <w:b/>
          <w:color w:val="000000" w:themeColor="text1"/>
          <w:sz w:val="22"/>
          <w:szCs w:val="22"/>
        </w:rPr>
        <w:t>Family Reading Night</w:t>
      </w:r>
      <w:r w:rsidR="000C1348" w:rsidRPr="00532A10">
        <w:rPr>
          <w:rFonts w:cstheme="minorHAnsi"/>
          <w:b/>
          <w:color w:val="000000" w:themeColor="text1"/>
          <w:sz w:val="22"/>
          <w:szCs w:val="22"/>
        </w:rPr>
        <w:t>:</w:t>
      </w:r>
    </w:p>
    <w:p w14:paraId="304CD3D1" w14:textId="1AD44D2B" w:rsidR="000C1348" w:rsidRDefault="000C1348" w:rsidP="00BD5EAE">
      <w:pPr>
        <w:rPr>
          <w:rFonts w:cstheme="minorHAnsi"/>
          <w:bCs/>
          <w:color w:val="000000" w:themeColor="text1"/>
          <w:sz w:val="22"/>
          <w:szCs w:val="22"/>
        </w:rPr>
      </w:pPr>
      <w:proofErr w:type="gramStart"/>
      <w:r>
        <w:rPr>
          <w:rFonts w:cstheme="minorHAnsi"/>
          <w:bCs/>
          <w:color w:val="000000" w:themeColor="text1"/>
          <w:sz w:val="22"/>
          <w:szCs w:val="22"/>
        </w:rPr>
        <w:t>Family</w:t>
      </w:r>
      <w:proofErr w:type="gramEnd"/>
      <w:r>
        <w:rPr>
          <w:rFonts w:cstheme="minorHAnsi"/>
          <w:bCs/>
          <w:color w:val="000000" w:themeColor="text1"/>
          <w:sz w:val="22"/>
          <w:szCs w:val="22"/>
        </w:rPr>
        <w:t xml:space="preserve"> reading night, held by Mrs. Fisher was held on the 20</w:t>
      </w:r>
      <w:r w:rsidRPr="000C1348">
        <w:rPr>
          <w:rFonts w:cstheme="minorHAnsi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 of November. It was Olympics themed and was a great success.</w:t>
      </w:r>
    </w:p>
    <w:p w14:paraId="0DAFFBAE" w14:textId="77777777" w:rsidR="00BD5EAE" w:rsidRPr="007B184C" w:rsidRDefault="00BD5EAE" w:rsidP="000C1348">
      <w:pPr>
        <w:ind w:left="720"/>
        <w:rPr>
          <w:rFonts w:cstheme="minorHAnsi"/>
          <w:bCs/>
          <w:color w:val="000000" w:themeColor="text1"/>
          <w:sz w:val="22"/>
          <w:szCs w:val="22"/>
        </w:rPr>
      </w:pPr>
    </w:p>
    <w:p w14:paraId="49231674" w14:textId="713E64D3" w:rsidR="00E2615C" w:rsidRPr="00BD5EAE" w:rsidRDefault="00BD5EAE" w:rsidP="009E7CF3">
      <w:pPr>
        <w:rPr>
          <w:rFonts w:cstheme="minorHAnsi"/>
          <w:b/>
          <w:color w:val="000000" w:themeColor="text1"/>
          <w:sz w:val="22"/>
          <w:szCs w:val="22"/>
        </w:rPr>
      </w:pPr>
      <w:r w:rsidRPr="00BD5EAE">
        <w:rPr>
          <w:rFonts w:cstheme="minorHAnsi"/>
          <w:b/>
          <w:color w:val="000000" w:themeColor="text1"/>
          <w:sz w:val="22"/>
          <w:szCs w:val="22"/>
        </w:rPr>
        <w:t>One School One Book:</w:t>
      </w:r>
    </w:p>
    <w:p w14:paraId="2F06948D" w14:textId="592009AC" w:rsidR="00BD5EAE" w:rsidRPr="00F47404" w:rsidRDefault="00BD5EAE" w:rsidP="009E7CF3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>A book has been chosen. Mrs. Fisher has purchased the books.</w:t>
      </w:r>
    </w:p>
    <w:p w14:paraId="77FE1241" w14:textId="77777777" w:rsidR="009C2F67" w:rsidRPr="00F47404" w:rsidRDefault="009C2F67" w:rsidP="00E946F6">
      <w:pPr>
        <w:rPr>
          <w:rFonts w:cstheme="minorHAnsi"/>
          <w:bCs/>
          <w:color w:val="000000" w:themeColor="text1"/>
          <w:sz w:val="22"/>
          <w:szCs w:val="22"/>
        </w:rPr>
      </w:pPr>
    </w:p>
    <w:p w14:paraId="5BB4A11B" w14:textId="04E7DE4F" w:rsidR="00F06B63" w:rsidRPr="008276C6" w:rsidRDefault="00E946F6" w:rsidP="008276C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New Business</w:t>
      </w:r>
      <w:r w:rsidR="00FF5BD3"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:</w:t>
      </w:r>
    </w:p>
    <w:p w14:paraId="77AE811B" w14:textId="77777777" w:rsidR="00D07F1D" w:rsidRPr="00F47404" w:rsidRDefault="00D07F1D" w:rsidP="006F50A8">
      <w:pPr>
        <w:rPr>
          <w:rFonts w:cstheme="minorHAnsi"/>
          <w:bCs/>
          <w:color w:val="000000" w:themeColor="text1"/>
          <w:sz w:val="22"/>
          <w:szCs w:val="22"/>
        </w:rPr>
      </w:pPr>
    </w:p>
    <w:p w14:paraId="5EFACD70" w14:textId="77777777" w:rsidR="00D07F1D" w:rsidRPr="00F47404" w:rsidRDefault="00D07F1D" w:rsidP="00D07F1D">
      <w:pPr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bCs/>
          <w:color w:val="000000" w:themeColor="text1"/>
          <w:sz w:val="22"/>
          <w:szCs w:val="22"/>
          <w:u w:val="single"/>
        </w:rPr>
        <w:t>PTO Parking Lot</w:t>
      </w:r>
    </w:p>
    <w:p w14:paraId="4A798153" w14:textId="77777777" w:rsidR="00943818" w:rsidRPr="00F47404" w:rsidRDefault="00D07F1D" w:rsidP="00D07F1D">
      <w:pPr>
        <w:rPr>
          <w:rFonts w:cstheme="minorHAnsi"/>
          <w:b/>
          <w:color w:val="000000" w:themeColor="text1"/>
          <w:sz w:val="22"/>
          <w:szCs w:val="22"/>
        </w:rPr>
      </w:pPr>
      <w:r w:rsidRPr="00F47404">
        <w:rPr>
          <w:rFonts w:cstheme="minorHAnsi"/>
          <w:b/>
          <w:color w:val="000000" w:themeColor="text1"/>
          <w:sz w:val="22"/>
          <w:szCs w:val="22"/>
        </w:rPr>
        <w:t>Adopt a Family</w:t>
      </w:r>
    </w:p>
    <w:p w14:paraId="56A83A06" w14:textId="43B879FD" w:rsidR="00D07F1D" w:rsidRPr="00F47404" w:rsidRDefault="00943818" w:rsidP="00D07F1D">
      <w:pPr>
        <w:rPr>
          <w:rFonts w:cstheme="minorHAnsi"/>
          <w:bCs/>
          <w:color w:val="000000" w:themeColor="text1"/>
          <w:sz w:val="22"/>
          <w:szCs w:val="22"/>
        </w:rPr>
      </w:pPr>
      <w:r w:rsidRPr="00F47404">
        <w:rPr>
          <w:rFonts w:cstheme="minorHAnsi"/>
          <w:bCs/>
          <w:color w:val="000000" w:themeColor="text1"/>
          <w:sz w:val="22"/>
          <w:szCs w:val="22"/>
        </w:rPr>
        <w:t>No update</w:t>
      </w:r>
      <w:r w:rsidR="00D07F1D" w:rsidRPr="00F47404">
        <w:rPr>
          <w:rFonts w:cstheme="minorHAnsi"/>
          <w:bCs/>
          <w:color w:val="000000" w:themeColor="text1"/>
          <w:sz w:val="22"/>
          <w:szCs w:val="22"/>
        </w:rPr>
        <w:t xml:space="preserve">  </w:t>
      </w:r>
    </w:p>
    <w:p w14:paraId="5E00BC32" w14:textId="6E7FDF28" w:rsidR="00D07F1D" w:rsidRPr="00F47404" w:rsidRDefault="00D07F1D" w:rsidP="00D07F1D">
      <w:pPr>
        <w:rPr>
          <w:rFonts w:cstheme="minorHAnsi"/>
          <w:bCs/>
          <w:color w:val="000000" w:themeColor="text1"/>
          <w:sz w:val="22"/>
          <w:szCs w:val="22"/>
        </w:rPr>
      </w:pPr>
      <w:r w:rsidRPr="00F47404">
        <w:rPr>
          <w:rFonts w:cstheme="minorHAnsi"/>
          <w:b/>
          <w:color w:val="000000" w:themeColor="text1"/>
          <w:sz w:val="22"/>
          <w:szCs w:val="22"/>
        </w:rPr>
        <w:t xml:space="preserve">Pancake Breakfast </w:t>
      </w:r>
    </w:p>
    <w:p w14:paraId="5D40AE7E" w14:textId="77777777" w:rsidR="00D07F1D" w:rsidRPr="00F47404" w:rsidRDefault="00D07F1D" w:rsidP="00D07F1D">
      <w:pPr>
        <w:rPr>
          <w:rFonts w:cstheme="minorHAnsi"/>
          <w:bCs/>
          <w:color w:val="000000" w:themeColor="text1"/>
          <w:sz w:val="22"/>
          <w:szCs w:val="22"/>
        </w:rPr>
      </w:pPr>
      <w:r w:rsidRPr="00F47404">
        <w:rPr>
          <w:rFonts w:cstheme="minorHAnsi"/>
          <w:bCs/>
          <w:color w:val="000000" w:themeColor="text1"/>
          <w:sz w:val="22"/>
          <w:szCs w:val="22"/>
        </w:rPr>
        <w:t>No update</w:t>
      </w:r>
    </w:p>
    <w:p w14:paraId="76EAF759" w14:textId="77777777" w:rsidR="00D07F1D" w:rsidRPr="00F47404" w:rsidRDefault="00D07F1D" w:rsidP="00D07F1D">
      <w:pPr>
        <w:rPr>
          <w:rFonts w:cstheme="minorHAnsi"/>
          <w:b/>
          <w:color w:val="000000" w:themeColor="text1"/>
          <w:sz w:val="22"/>
          <w:szCs w:val="22"/>
        </w:rPr>
      </w:pPr>
      <w:r w:rsidRPr="00F47404">
        <w:rPr>
          <w:rFonts w:cstheme="minorHAnsi"/>
          <w:b/>
          <w:color w:val="000000" w:themeColor="text1"/>
          <w:sz w:val="22"/>
          <w:szCs w:val="22"/>
        </w:rPr>
        <w:t>New Playground Equipment</w:t>
      </w:r>
    </w:p>
    <w:p w14:paraId="2F201402" w14:textId="77777777" w:rsidR="00D07F1D" w:rsidRPr="00F47404" w:rsidRDefault="00D07F1D" w:rsidP="00D07F1D">
      <w:pPr>
        <w:rPr>
          <w:rFonts w:cstheme="minorHAnsi"/>
          <w:bCs/>
          <w:color w:val="000000" w:themeColor="text1"/>
          <w:sz w:val="22"/>
          <w:szCs w:val="22"/>
        </w:rPr>
      </w:pPr>
      <w:r w:rsidRPr="00F47404">
        <w:rPr>
          <w:rFonts w:cstheme="minorHAnsi"/>
          <w:bCs/>
          <w:color w:val="000000" w:themeColor="text1"/>
          <w:sz w:val="22"/>
          <w:szCs w:val="22"/>
        </w:rPr>
        <w:t>No update</w:t>
      </w:r>
    </w:p>
    <w:p w14:paraId="6F74B868" w14:textId="6EB2584A" w:rsidR="00D07F1D" w:rsidRPr="00F47404" w:rsidRDefault="00D07F1D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31DD58A6" w14:textId="77777777" w:rsidR="00F47404" w:rsidRPr="00F47404" w:rsidRDefault="00F47404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62E7AFEC" w14:textId="278EF1C2" w:rsidR="00A05BF9" w:rsidRPr="00F47404" w:rsidRDefault="00E946F6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Teacher Input</w:t>
      </w:r>
      <w:r w:rsidR="002D098B" w:rsidRPr="00F47404">
        <w:rPr>
          <w:rFonts w:cstheme="minorHAnsi"/>
          <w:b/>
          <w:color w:val="000000" w:themeColor="text1"/>
          <w:sz w:val="22"/>
          <w:szCs w:val="22"/>
          <w:u w:val="single"/>
        </w:rPr>
        <w:t>:</w:t>
      </w:r>
    </w:p>
    <w:p w14:paraId="6C3D54AC" w14:textId="46DA7CF0" w:rsidR="00C262CE" w:rsidRPr="00F47404" w:rsidRDefault="00BD5EAE" w:rsidP="00E946F6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>Mrs. Grant</w:t>
      </w:r>
    </w:p>
    <w:p w14:paraId="5ACAD160" w14:textId="77777777" w:rsidR="007E69EC" w:rsidRPr="00F47404" w:rsidRDefault="007E69EC" w:rsidP="00E946F6">
      <w:pPr>
        <w:rPr>
          <w:rFonts w:cstheme="minorHAnsi"/>
          <w:b/>
          <w:color w:val="000000" w:themeColor="text1"/>
          <w:sz w:val="22"/>
          <w:szCs w:val="22"/>
          <w:u w:val="single"/>
        </w:rPr>
      </w:pPr>
    </w:p>
    <w:p w14:paraId="1163DC22" w14:textId="6FA52E2A" w:rsidR="00741AA2" w:rsidRPr="00F47404" w:rsidRDefault="00E946F6" w:rsidP="00DB17FE">
      <w:pPr>
        <w:shd w:val="clear" w:color="auto" w:fill="FFFFFF"/>
        <w:rPr>
          <w:rFonts w:eastAsia="Times New Roman" w:cstheme="minorHAnsi"/>
          <w:color w:val="222222"/>
          <w:sz w:val="22"/>
          <w:szCs w:val="22"/>
        </w:rPr>
      </w:pPr>
      <w:r w:rsidRPr="00F47404">
        <w:rPr>
          <w:rFonts w:cstheme="minorHAnsi"/>
          <w:b/>
          <w:bCs/>
          <w:sz w:val="22"/>
          <w:szCs w:val="22"/>
        </w:rPr>
        <w:t>Adjournment</w:t>
      </w:r>
    </w:p>
    <w:p w14:paraId="36086A6E" w14:textId="46F7E2DF" w:rsidR="00063687" w:rsidRPr="00F47404" w:rsidRDefault="00E946F6" w:rsidP="00E946F6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Meeting adjourned at</w:t>
      </w:r>
    </w:p>
    <w:p w14:paraId="3AE5E9DB" w14:textId="52AF9C34" w:rsidR="003D6E6A" w:rsidRPr="00F47404" w:rsidRDefault="00E946F6" w:rsidP="00E946F6">
      <w:pPr>
        <w:rPr>
          <w:rFonts w:cstheme="minorHAnsi"/>
          <w:sz w:val="22"/>
          <w:szCs w:val="22"/>
        </w:rPr>
      </w:pPr>
      <w:r w:rsidRPr="00F47404">
        <w:rPr>
          <w:rFonts w:cstheme="minorHAnsi"/>
          <w:sz w:val="22"/>
          <w:szCs w:val="22"/>
        </w:rPr>
        <w:t>Minutes respectfully submitted by Toni Martiens</w:t>
      </w:r>
    </w:p>
    <w:p w14:paraId="521F467E" w14:textId="2F4BBBC7" w:rsidR="00FD3167" w:rsidRPr="00F47404" w:rsidRDefault="00FD3167" w:rsidP="00E946F6">
      <w:pPr>
        <w:rPr>
          <w:rFonts w:cstheme="minorHAnsi"/>
          <w:sz w:val="22"/>
          <w:szCs w:val="22"/>
        </w:rPr>
      </w:pPr>
    </w:p>
    <w:sectPr w:rsidR="00FD3167" w:rsidRPr="00F47404" w:rsidSect="00D42E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7751"/>
    <w:multiLevelType w:val="multilevel"/>
    <w:tmpl w:val="623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24EE"/>
    <w:multiLevelType w:val="multilevel"/>
    <w:tmpl w:val="DB9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44E1"/>
    <w:multiLevelType w:val="hybridMultilevel"/>
    <w:tmpl w:val="CEB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5D04"/>
    <w:multiLevelType w:val="hybridMultilevel"/>
    <w:tmpl w:val="6B60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4AB"/>
    <w:multiLevelType w:val="multilevel"/>
    <w:tmpl w:val="449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21E4B"/>
    <w:multiLevelType w:val="hybridMultilevel"/>
    <w:tmpl w:val="78CED7DC"/>
    <w:lvl w:ilvl="0" w:tplc="2F82E346">
      <w:start w:val="1"/>
      <w:numFmt w:val="decimal"/>
      <w:lvlText w:val="%1.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D3778"/>
    <w:multiLevelType w:val="multilevel"/>
    <w:tmpl w:val="7DD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242CD"/>
    <w:multiLevelType w:val="multilevel"/>
    <w:tmpl w:val="E93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808E2"/>
    <w:multiLevelType w:val="hybridMultilevel"/>
    <w:tmpl w:val="03C2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02AB"/>
    <w:multiLevelType w:val="multilevel"/>
    <w:tmpl w:val="1C5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0789C"/>
    <w:multiLevelType w:val="multilevel"/>
    <w:tmpl w:val="8B8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627ED"/>
    <w:multiLevelType w:val="hybridMultilevel"/>
    <w:tmpl w:val="851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5D6"/>
    <w:multiLevelType w:val="hybridMultilevel"/>
    <w:tmpl w:val="CD3E3B48"/>
    <w:lvl w:ilvl="0" w:tplc="A85E9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D0A"/>
    <w:multiLevelType w:val="multilevel"/>
    <w:tmpl w:val="D794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60258"/>
    <w:multiLevelType w:val="multilevel"/>
    <w:tmpl w:val="0CF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63398"/>
    <w:multiLevelType w:val="multilevel"/>
    <w:tmpl w:val="17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843">
    <w:abstractNumId w:val="5"/>
  </w:num>
  <w:num w:numId="2" w16cid:durableId="394551842">
    <w:abstractNumId w:val="2"/>
  </w:num>
  <w:num w:numId="3" w16cid:durableId="2130270437">
    <w:abstractNumId w:val="11"/>
  </w:num>
  <w:num w:numId="4" w16cid:durableId="473957621">
    <w:abstractNumId w:val="3"/>
  </w:num>
  <w:num w:numId="5" w16cid:durableId="225846475">
    <w:abstractNumId w:val="8"/>
  </w:num>
  <w:num w:numId="6" w16cid:durableId="508519903">
    <w:abstractNumId w:val="10"/>
  </w:num>
  <w:num w:numId="7" w16cid:durableId="556211447">
    <w:abstractNumId w:val="12"/>
  </w:num>
  <w:num w:numId="8" w16cid:durableId="1805150364">
    <w:abstractNumId w:val="14"/>
  </w:num>
  <w:num w:numId="9" w16cid:durableId="48937092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48466219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21132772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99736947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55713074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8627454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63960838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207168317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22945654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854225882">
    <w:abstractNumId w:val="4"/>
  </w:num>
  <w:num w:numId="19" w16cid:durableId="1065181848">
    <w:abstractNumId w:val="13"/>
  </w:num>
  <w:num w:numId="20" w16cid:durableId="158348507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26372693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7657985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0397893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32028208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41755817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55091429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65498805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58479933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3423222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323191992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437916494">
    <w:abstractNumId w:val="7"/>
  </w:num>
  <w:num w:numId="32" w16cid:durableId="156941432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06413762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14677200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209947664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05678353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20832120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272132056">
    <w:abstractNumId w:val="6"/>
  </w:num>
  <w:num w:numId="39" w16cid:durableId="570501114">
    <w:abstractNumId w:val="1"/>
  </w:num>
  <w:num w:numId="40" w16cid:durableId="361828536">
    <w:abstractNumId w:val="15"/>
  </w:num>
  <w:num w:numId="41" w16cid:durableId="95213465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73979277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54903221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11621760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29775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F6"/>
    <w:rsid w:val="000051DE"/>
    <w:rsid w:val="0000721F"/>
    <w:rsid w:val="00014927"/>
    <w:rsid w:val="00016A9D"/>
    <w:rsid w:val="000236C8"/>
    <w:rsid w:val="00025002"/>
    <w:rsid w:val="00027157"/>
    <w:rsid w:val="00031B55"/>
    <w:rsid w:val="0003279C"/>
    <w:rsid w:val="0003295E"/>
    <w:rsid w:val="0003372B"/>
    <w:rsid w:val="000339BD"/>
    <w:rsid w:val="000347D6"/>
    <w:rsid w:val="000351EA"/>
    <w:rsid w:val="00035DA3"/>
    <w:rsid w:val="000368AE"/>
    <w:rsid w:val="00040D3D"/>
    <w:rsid w:val="000437BC"/>
    <w:rsid w:val="0004712A"/>
    <w:rsid w:val="0005335F"/>
    <w:rsid w:val="0005480B"/>
    <w:rsid w:val="0005650F"/>
    <w:rsid w:val="00056D85"/>
    <w:rsid w:val="00061698"/>
    <w:rsid w:val="00063687"/>
    <w:rsid w:val="00065210"/>
    <w:rsid w:val="00065D29"/>
    <w:rsid w:val="00065EC0"/>
    <w:rsid w:val="00066861"/>
    <w:rsid w:val="000673A1"/>
    <w:rsid w:val="0007012D"/>
    <w:rsid w:val="000721C3"/>
    <w:rsid w:val="0007553F"/>
    <w:rsid w:val="000763C2"/>
    <w:rsid w:val="00080019"/>
    <w:rsid w:val="00081003"/>
    <w:rsid w:val="00083E75"/>
    <w:rsid w:val="0008552C"/>
    <w:rsid w:val="00086060"/>
    <w:rsid w:val="000869CF"/>
    <w:rsid w:val="00086C07"/>
    <w:rsid w:val="00087E52"/>
    <w:rsid w:val="00090CB9"/>
    <w:rsid w:val="00091E48"/>
    <w:rsid w:val="00095113"/>
    <w:rsid w:val="000962A7"/>
    <w:rsid w:val="000963C4"/>
    <w:rsid w:val="00096C97"/>
    <w:rsid w:val="000A001A"/>
    <w:rsid w:val="000A24A2"/>
    <w:rsid w:val="000A3127"/>
    <w:rsid w:val="000A6066"/>
    <w:rsid w:val="000A658E"/>
    <w:rsid w:val="000B0050"/>
    <w:rsid w:val="000B0F61"/>
    <w:rsid w:val="000B118C"/>
    <w:rsid w:val="000B180A"/>
    <w:rsid w:val="000B267A"/>
    <w:rsid w:val="000C0473"/>
    <w:rsid w:val="000C1348"/>
    <w:rsid w:val="000C1BBB"/>
    <w:rsid w:val="000C6B11"/>
    <w:rsid w:val="000C7079"/>
    <w:rsid w:val="000C7F34"/>
    <w:rsid w:val="000D509B"/>
    <w:rsid w:val="000D5154"/>
    <w:rsid w:val="000E2E93"/>
    <w:rsid w:val="000E4734"/>
    <w:rsid w:val="000E479B"/>
    <w:rsid w:val="000E6E8F"/>
    <w:rsid w:val="000E719B"/>
    <w:rsid w:val="000F0B9B"/>
    <w:rsid w:val="000F25FA"/>
    <w:rsid w:val="000F398F"/>
    <w:rsid w:val="000F3FE0"/>
    <w:rsid w:val="001004CA"/>
    <w:rsid w:val="00104958"/>
    <w:rsid w:val="00106343"/>
    <w:rsid w:val="00107E90"/>
    <w:rsid w:val="00111D6B"/>
    <w:rsid w:val="00115BE7"/>
    <w:rsid w:val="00117286"/>
    <w:rsid w:val="0012077A"/>
    <w:rsid w:val="00121A49"/>
    <w:rsid w:val="00122F26"/>
    <w:rsid w:val="00124928"/>
    <w:rsid w:val="001251DF"/>
    <w:rsid w:val="001275FF"/>
    <w:rsid w:val="00132759"/>
    <w:rsid w:val="001337F0"/>
    <w:rsid w:val="00133DB9"/>
    <w:rsid w:val="00135604"/>
    <w:rsid w:val="00140B56"/>
    <w:rsid w:val="00141609"/>
    <w:rsid w:val="0014229B"/>
    <w:rsid w:val="00142ED8"/>
    <w:rsid w:val="00143A68"/>
    <w:rsid w:val="00143B37"/>
    <w:rsid w:val="00147AD1"/>
    <w:rsid w:val="00147FDD"/>
    <w:rsid w:val="001507C4"/>
    <w:rsid w:val="0015220F"/>
    <w:rsid w:val="00152AB6"/>
    <w:rsid w:val="00152B62"/>
    <w:rsid w:val="001548C8"/>
    <w:rsid w:val="00154EF8"/>
    <w:rsid w:val="0015577C"/>
    <w:rsid w:val="00156624"/>
    <w:rsid w:val="001567B9"/>
    <w:rsid w:val="00156BE7"/>
    <w:rsid w:val="00157285"/>
    <w:rsid w:val="0015746E"/>
    <w:rsid w:val="001602AD"/>
    <w:rsid w:val="001605FF"/>
    <w:rsid w:val="00163CFB"/>
    <w:rsid w:val="00164B82"/>
    <w:rsid w:val="00164FD1"/>
    <w:rsid w:val="00165224"/>
    <w:rsid w:val="00167BCA"/>
    <w:rsid w:val="001717A8"/>
    <w:rsid w:val="0017258E"/>
    <w:rsid w:val="0017270B"/>
    <w:rsid w:val="001743CB"/>
    <w:rsid w:val="001769B6"/>
    <w:rsid w:val="001772A7"/>
    <w:rsid w:val="001821A1"/>
    <w:rsid w:val="00183436"/>
    <w:rsid w:val="001836BA"/>
    <w:rsid w:val="00183AF6"/>
    <w:rsid w:val="0018726D"/>
    <w:rsid w:val="0018788F"/>
    <w:rsid w:val="00191AF9"/>
    <w:rsid w:val="001936D2"/>
    <w:rsid w:val="00193A85"/>
    <w:rsid w:val="001950E8"/>
    <w:rsid w:val="00196C0B"/>
    <w:rsid w:val="001A07CB"/>
    <w:rsid w:val="001A4164"/>
    <w:rsid w:val="001A4C8A"/>
    <w:rsid w:val="001A7065"/>
    <w:rsid w:val="001A7AD1"/>
    <w:rsid w:val="001B186F"/>
    <w:rsid w:val="001B4BDF"/>
    <w:rsid w:val="001B515B"/>
    <w:rsid w:val="001B7298"/>
    <w:rsid w:val="001C1C22"/>
    <w:rsid w:val="001C2624"/>
    <w:rsid w:val="001C2CA5"/>
    <w:rsid w:val="001C5AE4"/>
    <w:rsid w:val="001C5B73"/>
    <w:rsid w:val="001C6FED"/>
    <w:rsid w:val="001D0E92"/>
    <w:rsid w:val="001D20E9"/>
    <w:rsid w:val="001D737C"/>
    <w:rsid w:val="001D7CAB"/>
    <w:rsid w:val="001E12CE"/>
    <w:rsid w:val="001E2890"/>
    <w:rsid w:val="001E2BDE"/>
    <w:rsid w:val="001E4553"/>
    <w:rsid w:val="001E4CBD"/>
    <w:rsid w:val="001E5C07"/>
    <w:rsid w:val="001E759B"/>
    <w:rsid w:val="001F0EAD"/>
    <w:rsid w:val="001F101C"/>
    <w:rsid w:val="001F206B"/>
    <w:rsid w:val="001F28C1"/>
    <w:rsid w:val="001F2ECE"/>
    <w:rsid w:val="001F36EB"/>
    <w:rsid w:val="001F4039"/>
    <w:rsid w:val="001F46C5"/>
    <w:rsid w:val="001F474A"/>
    <w:rsid w:val="00200E29"/>
    <w:rsid w:val="00205390"/>
    <w:rsid w:val="002063AC"/>
    <w:rsid w:val="00207D86"/>
    <w:rsid w:val="00210BDE"/>
    <w:rsid w:val="00211CC4"/>
    <w:rsid w:val="002126E9"/>
    <w:rsid w:val="00214D96"/>
    <w:rsid w:val="00214F3C"/>
    <w:rsid w:val="00215303"/>
    <w:rsid w:val="00220E41"/>
    <w:rsid w:val="0022106E"/>
    <w:rsid w:val="00221782"/>
    <w:rsid w:val="00223474"/>
    <w:rsid w:val="00224E56"/>
    <w:rsid w:val="002251D2"/>
    <w:rsid w:val="00225E5E"/>
    <w:rsid w:val="00226941"/>
    <w:rsid w:val="002275C6"/>
    <w:rsid w:val="0023081B"/>
    <w:rsid w:val="00230EA7"/>
    <w:rsid w:val="0023108E"/>
    <w:rsid w:val="002313F5"/>
    <w:rsid w:val="00236BE6"/>
    <w:rsid w:val="002374E7"/>
    <w:rsid w:val="00237E9B"/>
    <w:rsid w:val="0024085C"/>
    <w:rsid w:val="00243C0D"/>
    <w:rsid w:val="00244414"/>
    <w:rsid w:val="002444C5"/>
    <w:rsid w:val="0024478B"/>
    <w:rsid w:val="00244D32"/>
    <w:rsid w:val="00244F92"/>
    <w:rsid w:val="00254640"/>
    <w:rsid w:val="00255591"/>
    <w:rsid w:val="002561A2"/>
    <w:rsid w:val="00257C54"/>
    <w:rsid w:val="00260F27"/>
    <w:rsid w:val="00261C5A"/>
    <w:rsid w:val="002625DA"/>
    <w:rsid w:val="002667AD"/>
    <w:rsid w:val="0026715D"/>
    <w:rsid w:val="00273890"/>
    <w:rsid w:val="002742FB"/>
    <w:rsid w:val="00274AE6"/>
    <w:rsid w:val="0028002C"/>
    <w:rsid w:val="0028410D"/>
    <w:rsid w:val="00285675"/>
    <w:rsid w:val="00290A7F"/>
    <w:rsid w:val="00291BB3"/>
    <w:rsid w:val="002A0A25"/>
    <w:rsid w:val="002A143F"/>
    <w:rsid w:val="002A2100"/>
    <w:rsid w:val="002A32E0"/>
    <w:rsid w:val="002A384B"/>
    <w:rsid w:val="002A471C"/>
    <w:rsid w:val="002A5583"/>
    <w:rsid w:val="002A6534"/>
    <w:rsid w:val="002A7000"/>
    <w:rsid w:val="002B0174"/>
    <w:rsid w:val="002B0AA9"/>
    <w:rsid w:val="002B2A48"/>
    <w:rsid w:val="002B3E86"/>
    <w:rsid w:val="002B5A9D"/>
    <w:rsid w:val="002B5C0D"/>
    <w:rsid w:val="002B6F2E"/>
    <w:rsid w:val="002B705C"/>
    <w:rsid w:val="002C48F6"/>
    <w:rsid w:val="002C4B47"/>
    <w:rsid w:val="002C5324"/>
    <w:rsid w:val="002C6DA2"/>
    <w:rsid w:val="002D098B"/>
    <w:rsid w:val="002D1696"/>
    <w:rsid w:val="002D1851"/>
    <w:rsid w:val="002D4B22"/>
    <w:rsid w:val="002D5B78"/>
    <w:rsid w:val="002E0F92"/>
    <w:rsid w:val="002E1E9E"/>
    <w:rsid w:val="002E30D4"/>
    <w:rsid w:val="002E406D"/>
    <w:rsid w:val="002E4E15"/>
    <w:rsid w:val="002F074B"/>
    <w:rsid w:val="002F3C8F"/>
    <w:rsid w:val="002F5FC5"/>
    <w:rsid w:val="00300200"/>
    <w:rsid w:val="00302D08"/>
    <w:rsid w:val="00303FEF"/>
    <w:rsid w:val="00304D19"/>
    <w:rsid w:val="00305CC1"/>
    <w:rsid w:val="003064D8"/>
    <w:rsid w:val="00306EE7"/>
    <w:rsid w:val="00306F19"/>
    <w:rsid w:val="003073D9"/>
    <w:rsid w:val="00311536"/>
    <w:rsid w:val="00311CE6"/>
    <w:rsid w:val="003165AD"/>
    <w:rsid w:val="00317359"/>
    <w:rsid w:val="00317515"/>
    <w:rsid w:val="0032020A"/>
    <w:rsid w:val="0032134C"/>
    <w:rsid w:val="00322EB6"/>
    <w:rsid w:val="003235C4"/>
    <w:rsid w:val="00327223"/>
    <w:rsid w:val="00327CF4"/>
    <w:rsid w:val="00330DF3"/>
    <w:rsid w:val="00333D11"/>
    <w:rsid w:val="00334029"/>
    <w:rsid w:val="00335A17"/>
    <w:rsid w:val="003360D3"/>
    <w:rsid w:val="00341814"/>
    <w:rsid w:val="003440DA"/>
    <w:rsid w:val="00345A78"/>
    <w:rsid w:val="00346F10"/>
    <w:rsid w:val="00346F32"/>
    <w:rsid w:val="00347A98"/>
    <w:rsid w:val="0035177B"/>
    <w:rsid w:val="0035272A"/>
    <w:rsid w:val="003538E7"/>
    <w:rsid w:val="0035467F"/>
    <w:rsid w:val="0035477E"/>
    <w:rsid w:val="0036003B"/>
    <w:rsid w:val="00360BB5"/>
    <w:rsid w:val="00365469"/>
    <w:rsid w:val="00367022"/>
    <w:rsid w:val="00367623"/>
    <w:rsid w:val="00367847"/>
    <w:rsid w:val="00374136"/>
    <w:rsid w:val="00376565"/>
    <w:rsid w:val="00377BA0"/>
    <w:rsid w:val="0038186F"/>
    <w:rsid w:val="00385336"/>
    <w:rsid w:val="0039032F"/>
    <w:rsid w:val="00391337"/>
    <w:rsid w:val="0039453B"/>
    <w:rsid w:val="00396A7B"/>
    <w:rsid w:val="003973C1"/>
    <w:rsid w:val="00397B6A"/>
    <w:rsid w:val="003A0807"/>
    <w:rsid w:val="003A0CA4"/>
    <w:rsid w:val="003A5CA7"/>
    <w:rsid w:val="003B7EF1"/>
    <w:rsid w:val="003C2395"/>
    <w:rsid w:val="003C6078"/>
    <w:rsid w:val="003D6E6A"/>
    <w:rsid w:val="003E05CE"/>
    <w:rsid w:val="003E0E19"/>
    <w:rsid w:val="003E4B89"/>
    <w:rsid w:val="003E74CF"/>
    <w:rsid w:val="003F04DE"/>
    <w:rsid w:val="003F1E8A"/>
    <w:rsid w:val="003F26FF"/>
    <w:rsid w:val="00400EDF"/>
    <w:rsid w:val="00401642"/>
    <w:rsid w:val="00402475"/>
    <w:rsid w:val="004051B2"/>
    <w:rsid w:val="00405432"/>
    <w:rsid w:val="00406883"/>
    <w:rsid w:val="00406C6D"/>
    <w:rsid w:val="00407DEB"/>
    <w:rsid w:val="00410C45"/>
    <w:rsid w:val="00411131"/>
    <w:rsid w:val="00412F65"/>
    <w:rsid w:val="004133E1"/>
    <w:rsid w:val="00414067"/>
    <w:rsid w:val="004178B9"/>
    <w:rsid w:val="004205DD"/>
    <w:rsid w:val="0042578B"/>
    <w:rsid w:val="00426A7C"/>
    <w:rsid w:val="00427AD9"/>
    <w:rsid w:val="0043055F"/>
    <w:rsid w:val="00431CB5"/>
    <w:rsid w:val="004328E0"/>
    <w:rsid w:val="00433661"/>
    <w:rsid w:val="00433713"/>
    <w:rsid w:val="00436D74"/>
    <w:rsid w:val="00436FC6"/>
    <w:rsid w:val="0043730D"/>
    <w:rsid w:val="004378B5"/>
    <w:rsid w:val="00441D1B"/>
    <w:rsid w:val="00442000"/>
    <w:rsid w:val="00447A2B"/>
    <w:rsid w:val="00450758"/>
    <w:rsid w:val="00456B49"/>
    <w:rsid w:val="00457177"/>
    <w:rsid w:val="004579F8"/>
    <w:rsid w:val="00462391"/>
    <w:rsid w:val="0046329A"/>
    <w:rsid w:val="0046383B"/>
    <w:rsid w:val="0046507B"/>
    <w:rsid w:val="004652D7"/>
    <w:rsid w:val="00465C9C"/>
    <w:rsid w:val="00465E67"/>
    <w:rsid w:val="00471324"/>
    <w:rsid w:val="004723CC"/>
    <w:rsid w:val="00472468"/>
    <w:rsid w:val="00473723"/>
    <w:rsid w:val="004739CA"/>
    <w:rsid w:val="00474294"/>
    <w:rsid w:val="00474D4B"/>
    <w:rsid w:val="00474F16"/>
    <w:rsid w:val="00476F99"/>
    <w:rsid w:val="0047788B"/>
    <w:rsid w:val="00481870"/>
    <w:rsid w:val="0048359E"/>
    <w:rsid w:val="004837EA"/>
    <w:rsid w:val="0048380B"/>
    <w:rsid w:val="00483DF0"/>
    <w:rsid w:val="0048430C"/>
    <w:rsid w:val="00484B7D"/>
    <w:rsid w:val="00491944"/>
    <w:rsid w:val="004958CC"/>
    <w:rsid w:val="004968E6"/>
    <w:rsid w:val="00496D1A"/>
    <w:rsid w:val="00496F7C"/>
    <w:rsid w:val="004A001B"/>
    <w:rsid w:val="004A0FE2"/>
    <w:rsid w:val="004A1A44"/>
    <w:rsid w:val="004A1CA6"/>
    <w:rsid w:val="004A3AC2"/>
    <w:rsid w:val="004A4684"/>
    <w:rsid w:val="004A677F"/>
    <w:rsid w:val="004A7A06"/>
    <w:rsid w:val="004B2E13"/>
    <w:rsid w:val="004B4778"/>
    <w:rsid w:val="004C0BE9"/>
    <w:rsid w:val="004C1B61"/>
    <w:rsid w:val="004C2429"/>
    <w:rsid w:val="004C48DE"/>
    <w:rsid w:val="004C4935"/>
    <w:rsid w:val="004C596B"/>
    <w:rsid w:val="004C7444"/>
    <w:rsid w:val="004C7A54"/>
    <w:rsid w:val="004C7FFC"/>
    <w:rsid w:val="004D0651"/>
    <w:rsid w:val="004D14EF"/>
    <w:rsid w:val="004D2961"/>
    <w:rsid w:val="004D463C"/>
    <w:rsid w:val="004D5C72"/>
    <w:rsid w:val="004E15A2"/>
    <w:rsid w:val="004E2F5B"/>
    <w:rsid w:val="004E3388"/>
    <w:rsid w:val="004E4A33"/>
    <w:rsid w:val="004E5E00"/>
    <w:rsid w:val="004E7884"/>
    <w:rsid w:val="004F02CC"/>
    <w:rsid w:val="004F02D1"/>
    <w:rsid w:val="004F1F36"/>
    <w:rsid w:val="004F2B85"/>
    <w:rsid w:val="004F2D34"/>
    <w:rsid w:val="004F3E7C"/>
    <w:rsid w:val="004F7F4F"/>
    <w:rsid w:val="005007E2"/>
    <w:rsid w:val="0050274F"/>
    <w:rsid w:val="0050343D"/>
    <w:rsid w:val="00504E15"/>
    <w:rsid w:val="00505C2B"/>
    <w:rsid w:val="00514402"/>
    <w:rsid w:val="00515244"/>
    <w:rsid w:val="00515703"/>
    <w:rsid w:val="00515CA6"/>
    <w:rsid w:val="00516C2A"/>
    <w:rsid w:val="00521BC5"/>
    <w:rsid w:val="00522999"/>
    <w:rsid w:val="005249FB"/>
    <w:rsid w:val="00527B33"/>
    <w:rsid w:val="005325A9"/>
    <w:rsid w:val="00532A10"/>
    <w:rsid w:val="00532A4F"/>
    <w:rsid w:val="005349D3"/>
    <w:rsid w:val="005362CC"/>
    <w:rsid w:val="0053761E"/>
    <w:rsid w:val="0053762D"/>
    <w:rsid w:val="00542F0F"/>
    <w:rsid w:val="00543319"/>
    <w:rsid w:val="005437AA"/>
    <w:rsid w:val="00544D3C"/>
    <w:rsid w:val="00546224"/>
    <w:rsid w:val="005468B4"/>
    <w:rsid w:val="00546A16"/>
    <w:rsid w:val="0054796D"/>
    <w:rsid w:val="005503E6"/>
    <w:rsid w:val="005525D5"/>
    <w:rsid w:val="00552C5C"/>
    <w:rsid w:val="0055473A"/>
    <w:rsid w:val="005575ED"/>
    <w:rsid w:val="00565B3B"/>
    <w:rsid w:val="005670EA"/>
    <w:rsid w:val="005673A2"/>
    <w:rsid w:val="0057013D"/>
    <w:rsid w:val="00573BDC"/>
    <w:rsid w:val="00581D37"/>
    <w:rsid w:val="0058301C"/>
    <w:rsid w:val="0058477C"/>
    <w:rsid w:val="0058503A"/>
    <w:rsid w:val="00587432"/>
    <w:rsid w:val="00587C42"/>
    <w:rsid w:val="005955A5"/>
    <w:rsid w:val="005A2460"/>
    <w:rsid w:val="005A24C9"/>
    <w:rsid w:val="005A2C24"/>
    <w:rsid w:val="005A2CA6"/>
    <w:rsid w:val="005A372F"/>
    <w:rsid w:val="005A387E"/>
    <w:rsid w:val="005A39E7"/>
    <w:rsid w:val="005A5EDB"/>
    <w:rsid w:val="005B0307"/>
    <w:rsid w:val="005B2156"/>
    <w:rsid w:val="005B37EC"/>
    <w:rsid w:val="005B513A"/>
    <w:rsid w:val="005B5187"/>
    <w:rsid w:val="005B6547"/>
    <w:rsid w:val="005B6E7B"/>
    <w:rsid w:val="005B7C4A"/>
    <w:rsid w:val="005C01EE"/>
    <w:rsid w:val="005C08FB"/>
    <w:rsid w:val="005C19F8"/>
    <w:rsid w:val="005C2154"/>
    <w:rsid w:val="005C2AC3"/>
    <w:rsid w:val="005C3216"/>
    <w:rsid w:val="005C36F8"/>
    <w:rsid w:val="005C6A3B"/>
    <w:rsid w:val="005D1BA8"/>
    <w:rsid w:val="005D4852"/>
    <w:rsid w:val="005D56A9"/>
    <w:rsid w:val="005D59A2"/>
    <w:rsid w:val="005D5E14"/>
    <w:rsid w:val="005E02F2"/>
    <w:rsid w:val="005E0328"/>
    <w:rsid w:val="005E05CC"/>
    <w:rsid w:val="005E1D99"/>
    <w:rsid w:val="005E2114"/>
    <w:rsid w:val="005E229E"/>
    <w:rsid w:val="005E28BA"/>
    <w:rsid w:val="005E2F3A"/>
    <w:rsid w:val="005E37AB"/>
    <w:rsid w:val="005E40BA"/>
    <w:rsid w:val="005E4A59"/>
    <w:rsid w:val="005E4D87"/>
    <w:rsid w:val="005E535B"/>
    <w:rsid w:val="005E6C4E"/>
    <w:rsid w:val="005E6FD9"/>
    <w:rsid w:val="005E7FA3"/>
    <w:rsid w:val="005F1BEB"/>
    <w:rsid w:val="005F4002"/>
    <w:rsid w:val="005F4E02"/>
    <w:rsid w:val="005F5381"/>
    <w:rsid w:val="006002A2"/>
    <w:rsid w:val="006005D3"/>
    <w:rsid w:val="006020D6"/>
    <w:rsid w:val="00604B89"/>
    <w:rsid w:val="0060580D"/>
    <w:rsid w:val="00605A0F"/>
    <w:rsid w:val="00610D81"/>
    <w:rsid w:val="00610EB4"/>
    <w:rsid w:val="00613ED3"/>
    <w:rsid w:val="00616353"/>
    <w:rsid w:val="006237EE"/>
    <w:rsid w:val="00624A08"/>
    <w:rsid w:val="0063046E"/>
    <w:rsid w:val="00637FED"/>
    <w:rsid w:val="006404BC"/>
    <w:rsid w:val="006406A7"/>
    <w:rsid w:val="00641243"/>
    <w:rsid w:val="00644C2D"/>
    <w:rsid w:val="0064765E"/>
    <w:rsid w:val="0065418A"/>
    <w:rsid w:val="0065578A"/>
    <w:rsid w:val="0066142A"/>
    <w:rsid w:val="00661FEE"/>
    <w:rsid w:val="006625AB"/>
    <w:rsid w:val="00667392"/>
    <w:rsid w:val="00667545"/>
    <w:rsid w:val="006716F6"/>
    <w:rsid w:val="00671A07"/>
    <w:rsid w:val="00673BE1"/>
    <w:rsid w:val="00673EDE"/>
    <w:rsid w:val="006775E2"/>
    <w:rsid w:val="006802AD"/>
    <w:rsid w:val="00690752"/>
    <w:rsid w:val="00690B95"/>
    <w:rsid w:val="006928FA"/>
    <w:rsid w:val="00695427"/>
    <w:rsid w:val="006964BC"/>
    <w:rsid w:val="006965AE"/>
    <w:rsid w:val="006969C7"/>
    <w:rsid w:val="0069795E"/>
    <w:rsid w:val="006A0F72"/>
    <w:rsid w:val="006A591B"/>
    <w:rsid w:val="006B1A48"/>
    <w:rsid w:val="006B76B2"/>
    <w:rsid w:val="006B7B66"/>
    <w:rsid w:val="006B7DA7"/>
    <w:rsid w:val="006D01ED"/>
    <w:rsid w:val="006D13B0"/>
    <w:rsid w:val="006D32FA"/>
    <w:rsid w:val="006D637F"/>
    <w:rsid w:val="006D6D1F"/>
    <w:rsid w:val="006D701E"/>
    <w:rsid w:val="006D73BD"/>
    <w:rsid w:val="006D7845"/>
    <w:rsid w:val="006E15BF"/>
    <w:rsid w:val="006E19FD"/>
    <w:rsid w:val="006E2FF6"/>
    <w:rsid w:val="006E6C78"/>
    <w:rsid w:val="006F0483"/>
    <w:rsid w:val="006F2DDE"/>
    <w:rsid w:val="006F4D22"/>
    <w:rsid w:val="006F50A8"/>
    <w:rsid w:val="006F555D"/>
    <w:rsid w:val="006F7BFF"/>
    <w:rsid w:val="00700485"/>
    <w:rsid w:val="00700635"/>
    <w:rsid w:val="0070189F"/>
    <w:rsid w:val="00704336"/>
    <w:rsid w:val="007044C7"/>
    <w:rsid w:val="007068F2"/>
    <w:rsid w:val="00706951"/>
    <w:rsid w:val="00707D9E"/>
    <w:rsid w:val="00707EE7"/>
    <w:rsid w:val="0071098A"/>
    <w:rsid w:val="007113F7"/>
    <w:rsid w:val="00711999"/>
    <w:rsid w:val="00714119"/>
    <w:rsid w:val="00716341"/>
    <w:rsid w:val="00720679"/>
    <w:rsid w:val="00720822"/>
    <w:rsid w:val="00720D4A"/>
    <w:rsid w:val="00724CC7"/>
    <w:rsid w:val="007304DC"/>
    <w:rsid w:val="00731345"/>
    <w:rsid w:val="00731D63"/>
    <w:rsid w:val="00731FA8"/>
    <w:rsid w:val="0073249A"/>
    <w:rsid w:val="007335C1"/>
    <w:rsid w:val="00734E30"/>
    <w:rsid w:val="0073667A"/>
    <w:rsid w:val="0073765A"/>
    <w:rsid w:val="00741AA2"/>
    <w:rsid w:val="00742A38"/>
    <w:rsid w:val="00745AB5"/>
    <w:rsid w:val="00745D8F"/>
    <w:rsid w:val="00746CB1"/>
    <w:rsid w:val="00752014"/>
    <w:rsid w:val="007551E4"/>
    <w:rsid w:val="007624CB"/>
    <w:rsid w:val="00762C1E"/>
    <w:rsid w:val="00763D8D"/>
    <w:rsid w:val="007671DE"/>
    <w:rsid w:val="00767616"/>
    <w:rsid w:val="00771225"/>
    <w:rsid w:val="00772524"/>
    <w:rsid w:val="00772914"/>
    <w:rsid w:val="00775B01"/>
    <w:rsid w:val="00776782"/>
    <w:rsid w:val="00777579"/>
    <w:rsid w:val="00777C4D"/>
    <w:rsid w:val="0078073E"/>
    <w:rsid w:val="00780DE8"/>
    <w:rsid w:val="00782EF6"/>
    <w:rsid w:val="007840D0"/>
    <w:rsid w:val="00784D28"/>
    <w:rsid w:val="00790675"/>
    <w:rsid w:val="00790FB9"/>
    <w:rsid w:val="007925FC"/>
    <w:rsid w:val="00794764"/>
    <w:rsid w:val="00794954"/>
    <w:rsid w:val="00795E30"/>
    <w:rsid w:val="007A1427"/>
    <w:rsid w:val="007A1C1A"/>
    <w:rsid w:val="007A358B"/>
    <w:rsid w:val="007A497B"/>
    <w:rsid w:val="007A4B1F"/>
    <w:rsid w:val="007A5209"/>
    <w:rsid w:val="007B1543"/>
    <w:rsid w:val="007B184C"/>
    <w:rsid w:val="007B35BF"/>
    <w:rsid w:val="007B39BD"/>
    <w:rsid w:val="007B4A49"/>
    <w:rsid w:val="007B5A06"/>
    <w:rsid w:val="007C1CDC"/>
    <w:rsid w:val="007C4730"/>
    <w:rsid w:val="007C4B25"/>
    <w:rsid w:val="007C556B"/>
    <w:rsid w:val="007C5F40"/>
    <w:rsid w:val="007D0D96"/>
    <w:rsid w:val="007D1C2B"/>
    <w:rsid w:val="007D1F2F"/>
    <w:rsid w:val="007D20AA"/>
    <w:rsid w:val="007D20FC"/>
    <w:rsid w:val="007D2A18"/>
    <w:rsid w:val="007D4565"/>
    <w:rsid w:val="007D4E46"/>
    <w:rsid w:val="007D7B0F"/>
    <w:rsid w:val="007D7EAA"/>
    <w:rsid w:val="007E04E4"/>
    <w:rsid w:val="007E0D25"/>
    <w:rsid w:val="007E12F4"/>
    <w:rsid w:val="007E1A74"/>
    <w:rsid w:val="007E2E2F"/>
    <w:rsid w:val="007E4ED4"/>
    <w:rsid w:val="007E52C6"/>
    <w:rsid w:val="007E5D78"/>
    <w:rsid w:val="007E69EC"/>
    <w:rsid w:val="007F0951"/>
    <w:rsid w:val="007F0F65"/>
    <w:rsid w:val="007F21D6"/>
    <w:rsid w:val="007F2347"/>
    <w:rsid w:val="007F3854"/>
    <w:rsid w:val="007F79C1"/>
    <w:rsid w:val="00802E1C"/>
    <w:rsid w:val="0080468B"/>
    <w:rsid w:val="00805657"/>
    <w:rsid w:val="00805CAF"/>
    <w:rsid w:val="008070FA"/>
    <w:rsid w:val="00807299"/>
    <w:rsid w:val="00810566"/>
    <w:rsid w:val="0081080B"/>
    <w:rsid w:val="00810E3D"/>
    <w:rsid w:val="008115EE"/>
    <w:rsid w:val="00812650"/>
    <w:rsid w:val="00817ACD"/>
    <w:rsid w:val="00822B6B"/>
    <w:rsid w:val="00823B5B"/>
    <w:rsid w:val="00824C83"/>
    <w:rsid w:val="008276C6"/>
    <w:rsid w:val="00834AA5"/>
    <w:rsid w:val="00834C6C"/>
    <w:rsid w:val="00840C90"/>
    <w:rsid w:val="0084131F"/>
    <w:rsid w:val="008422C5"/>
    <w:rsid w:val="008439D7"/>
    <w:rsid w:val="00843F4B"/>
    <w:rsid w:val="00844432"/>
    <w:rsid w:val="00844FFB"/>
    <w:rsid w:val="00847611"/>
    <w:rsid w:val="00852BC0"/>
    <w:rsid w:val="00852E02"/>
    <w:rsid w:val="00854DAB"/>
    <w:rsid w:val="00855C4F"/>
    <w:rsid w:val="00856264"/>
    <w:rsid w:val="00857D17"/>
    <w:rsid w:val="00863F24"/>
    <w:rsid w:val="00866D98"/>
    <w:rsid w:val="00866D9A"/>
    <w:rsid w:val="00867DF1"/>
    <w:rsid w:val="00871C9B"/>
    <w:rsid w:val="00871D26"/>
    <w:rsid w:val="00873F30"/>
    <w:rsid w:val="00877A6D"/>
    <w:rsid w:val="00880A8C"/>
    <w:rsid w:val="00881622"/>
    <w:rsid w:val="00881AC2"/>
    <w:rsid w:val="008820C1"/>
    <w:rsid w:val="0088439D"/>
    <w:rsid w:val="008871BB"/>
    <w:rsid w:val="0088737B"/>
    <w:rsid w:val="00890337"/>
    <w:rsid w:val="00894848"/>
    <w:rsid w:val="0089677A"/>
    <w:rsid w:val="00896797"/>
    <w:rsid w:val="008A1110"/>
    <w:rsid w:val="008A1EEC"/>
    <w:rsid w:val="008A4F49"/>
    <w:rsid w:val="008A7A51"/>
    <w:rsid w:val="008B08ED"/>
    <w:rsid w:val="008B099E"/>
    <w:rsid w:val="008B2879"/>
    <w:rsid w:val="008B33DB"/>
    <w:rsid w:val="008B4A7E"/>
    <w:rsid w:val="008C0878"/>
    <w:rsid w:val="008C1A04"/>
    <w:rsid w:val="008C1DA8"/>
    <w:rsid w:val="008C4767"/>
    <w:rsid w:val="008D1689"/>
    <w:rsid w:val="008D5608"/>
    <w:rsid w:val="008D56DB"/>
    <w:rsid w:val="008D72C6"/>
    <w:rsid w:val="008E0C09"/>
    <w:rsid w:val="008E0E41"/>
    <w:rsid w:val="008E1E8F"/>
    <w:rsid w:val="008E2BD4"/>
    <w:rsid w:val="008E4395"/>
    <w:rsid w:val="008F0706"/>
    <w:rsid w:val="008F5C4D"/>
    <w:rsid w:val="008F6636"/>
    <w:rsid w:val="008F6F44"/>
    <w:rsid w:val="008F7B04"/>
    <w:rsid w:val="008F7FEB"/>
    <w:rsid w:val="009013A9"/>
    <w:rsid w:val="009013F2"/>
    <w:rsid w:val="00902107"/>
    <w:rsid w:val="00904ABA"/>
    <w:rsid w:val="00904AD0"/>
    <w:rsid w:val="00905E23"/>
    <w:rsid w:val="00910DC2"/>
    <w:rsid w:val="009121F1"/>
    <w:rsid w:val="009147F0"/>
    <w:rsid w:val="00916B80"/>
    <w:rsid w:val="0092124E"/>
    <w:rsid w:val="009221BF"/>
    <w:rsid w:val="009225A0"/>
    <w:rsid w:val="009226F8"/>
    <w:rsid w:val="0092477A"/>
    <w:rsid w:val="00926748"/>
    <w:rsid w:val="00926766"/>
    <w:rsid w:val="0093283C"/>
    <w:rsid w:val="00932983"/>
    <w:rsid w:val="00933541"/>
    <w:rsid w:val="00933FF4"/>
    <w:rsid w:val="009340FD"/>
    <w:rsid w:val="00935D18"/>
    <w:rsid w:val="00937AEC"/>
    <w:rsid w:val="00937CB1"/>
    <w:rsid w:val="00941857"/>
    <w:rsid w:val="009434E2"/>
    <w:rsid w:val="00943818"/>
    <w:rsid w:val="009439B2"/>
    <w:rsid w:val="009440AE"/>
    <w:rsid w:val="00944395"/>
    <w:rsid w:val="00947EF4"/>
    <w:rsid w:val="0095035D"/>
    <w:rsid w:val="00955DAD"/>
    <w:rsid w:val="00956486"/>
    <w:rsid w:val="0095710A"/>
    <w:rsid w:val="009579E9"/>
    <w:rsid w:val="009634F9"/>
    <w:rsid w:val="00964071"/>
    <w:rsid w:val="009645B1"/>
    <w:rsid w:val="00964604"/>
    <w:rsid w:val="009723FF"/>
    <w:rsid w:val="00975AC7"/>
    <w:rsid w:val="0098037F"/>
    <w:rsid w:val="009816F2"/>
    <w:rsid w:val="00981808"/>
    <w:rsid w:val="00983E95"/>
    <w:rsid w:val="0098462A"/>
    <w:rsid w:val="009856ED"/>
    <w:rsid w:val="00985ED3"/>
    <w:rsid w:val="00986E9B"/>
    <w:rsid w:val="00987267"/>
    <w:rsid w:val="00990833"/>
    <w:rsid w:val="009910C6"/>
    <w:rsid w:val="009A0879"/>
    <w:rsid w:val="009A5322"/>
    <w:rsid w:val="009A74DD"/>
    <w:rsid w:val="009B1613"/>
    <w:rsid w:val="009B2C84"/>
    <w:rsid w:val="009B3E3F"/>
    <w:rsid w:val="009C2242"/>
    <w:rsid w:val="009C2F67"/>
    <w:rsid w:val="009C4714"/>
    <w:rsid w:val="009D0877"/>
    <w:rsid w:val="009D25A2"/>
    <w:rsid w:val="009D2C76"/>
    <w:rsid w:val="009D4B66"/>
    <w:rsid w:val="009D54CA"/>
    <w:rsid w:val="009D670A"/>
    <w:rsid w:val="009E3B06"/>
    <w:rsid w:val="009E4DC6"/>
    <w:rsid w:val="009E63CA"/>
    <w:rsid w:val="009E6D29"/>
    <w:rsid w:val="009E6D93"/>
    <w:rsid w:val="009E7ABE"/>
    <w:rsid w:val="009E7B2E"/>
    <w:rsid w:val="009E7CF3"/>
    <w:rsid w:val="009F03C0"/>
    <w:rsid w:val="009F19D4"/>
    <w:rsid w:val="009F36A3"/>
    <w:rsid w:val="009F6EEC"/>
    <w:rsid w:val="00A01C09"/>
    <w:rsid w:val="00A02D11"/>
    <w:rsid w:val="00A04129"/>
    <w:rsid w:val="00A05BF9"/>
    <w:rsid w:val="00A06EB1"/>
    <w:rsid w:val="00A074F7"/>
    <w:rsid w:val="00A113B3"/>
    <w:rsid w:val="00A11C09"/>
    <w:rsid w:val="00A20AAB"/>
    <w:rsid w:val="00A2163C"/>
    <w:rsid w:val="00A228E2"/>
    <w:rsid w:val="00A23185"/>
    <w:rsid w:val="00A23B96"/>
    <w:rsid w:val="00A30D64"/>
    <w:rsid w:val="00A32EF9"/>
    <w:rsid w:val="00A337F3"/>
    <w:rsid w:val="00A35D1F"/>
    <w:rsid w:val="00A370CF"/>
    <w:rsid w:val="00A371F8"/>
    <w:rsid w:val="00A373BB"/>
    <w:rsid w:val="00A421D6"/>
    <w:rsid w:val="00A42EB9"/>
    <w:rsid w:val="00A43B12"/>
    <w:rsid w:val="00A43C5F"/>
    <w:rsid w:val="00A44B43"/>
    <w:rsid w:val="00A44F50"/>
    <w:rsid w:val="00A46192"/>
    <w:rsid w:val="00A47E81"/>
    <w:rsid w:val="00A524A3"/>
    <w:rsid w:val="00A55813"/>
    <w:rsid w:val="00A56F0C"/>
    <w:rsid w:val="00A61374"/>
    <w:rsid w:val="00A61A4C"/>
    <w:rsid w:val="00A642CF"/>
    <w:rsid w:val="00A66A46"/>
    <w:rsid w:val="00A66A82"/>
    <w:rsid w:val="00A66AC0"/>
    <w:rsid w:val="00A70CFC"/>
    <w:rsid w:val="00A70ED5"/>
    <w:rsid w:val="00A7415D"/>
    <w:rsid w:val="00A768E8"/>
    <w:rsid w:val="00A81957"/>
    <w:rsid w:val="00A8338D"/>
    <w:rsid w:val="00A84952"/>
    <w:rsid w:val="00A90F31"/>
    <w:rsid w:val="00A91455"/>
    <w:rsid w:val="00A915DA"/>
    <w:rsid w:val="00A935ED"/>
    <w:rsid w:val="00A941DA"/>
    <w:rsid w:val="00A94594"/>
    <w:rsid w:val="00A94953"/>
    <w:rsid w:val="00A955B4"/>
    <w:rsid w:val="00A97084"/>
    <w:rsid w:val="00A9744F"/>
    <w:rsid w:val="00AA0524"/>
    <w:rsid w:val="00AA053D"/>
    <w:rsid w:val="00AA108D"/>
    <w:rsid w:val="00AA3D7D"/>
    <w:rsid w:val="00AA54BD"/>
    <w:rsid w:val="00AA56CF"/>
    <w:rsid w:val="00AA700D"/>
    <w:rsid w:val="00AA79D9"/>
    <w:rsid w:val="00AB0BA0"/>
    <w:rsid w:val="00AB1340"/>
    <w:rsid w:val="00AB1A75"/>
    <w:rsid w:val="00AB26F4"/>
    <w:rsid w:val="00AB331E"/>
    <w:rsid w:val="00AB3716"/>
    <w:rsid w:val="00AB5880"/>
    <w:rsid w:val="00AB5FE4"/>
    <w:rsid w:val="00AC0ED7"/>
    <w:rsid w:val="00AC2EE1"/>
    <w:rsid w:val="00AC3FE8"/>
    <w:rsid w:val="00AC4BE6"/>
    <w:rsid w:val="00AC50FE"/>
    <w:rsid w:val="00AC7853"/>
    <w:rsid w:val="00AD0A80"/>
    <w:rsid w:val="00AD4260"/>
    <w:rsid w:val="00AD45E9"/>
    <w:rsid w:val="00AD4863"/>
    <w:rsid w:val="00AD5D8E"/>
    <w:rsid w:val="00AD5E4C"/>
    <w:rsid w:val="00AD60F6"/>
    <w:rsid w:val="00AD7821"/>
    <w:rsid w:val="00AE00CD"/>
    <w:rsid w:val="00AE08EF"/>
    <w:rsid w:val="00AE2B4B"/>
    <w:rsid w:val="00AE33FF"/>
    <w:rsid w:val="00AE43C0"/>
    <w:rsid w:val="00AE5352"/>
    <w:rsid w:val="00AE57DA"/>
    <w:rsid w:val="00AE5A0C"/>
    <w:rsid w:val="00AE5D26"/>
    <w:rsid w:val="00AE5E35"/>
    <w:rsid w:val="00AE74DF"/>
    <w:rsid w:val="00AE7C77"/>
    <w:rsid w:val="00AF12A5"/>
    <w:rsid w:val="00AF59E9"/>
    <w:rsid w:val="00AF6E93"/>
    <w:rsid w:val="00AF71EC"/>
    <w:rsid w:val="00AF720C"/>
    <w:rsid w:val="00AF78A4"/>
    <w:rsid w:val="00B00A8A"/>
    <w:rsid w:val="00B01035"/>
    <w:rsid w:val="00B03AB8"/>
    <w:rsid w:val="00B03EC9"/>
    <w:rsid w:val="00B03FFA"/>
    <w:rsid w:val="00B1287D"/>
    <w:rsid w:val="00B12F22"/>
    <w:rsid w:val="00B13F75"/>
    <w:rsid w:val="00B15108"/>
    <w:rsid w:val="00B27AF5"/>
    <w:rsid w:val="00B319B3"/>
    <w:rsid w:val="00B336DF"/>
    <w:rsid w:val="00B34A0C"/>
    <w:rsid w:val="00B363F1"/>
    <w:rsid w:val="00B4256D"/>
    <w:rsid w:val="00B42C3D"/>
    <w:rsid w:val="00B4668C"/>
    <w:rsid w:val="00B516B1"/>
    <w:rsid w:val="00B5220C"/>
    <w:rsid w:val="00B53D3B"/>
    <w:rsid w:val="00B54007"/>
    <w:rsid w:val="00B56279"/>
    <w:rsid w:val="00B56C05"/>
    <w:rsid w:val="00B57645"/>
    <w:rsid w:val="00B57DCE"/>
    <w:rsid w:val="00B61DA3"/>
    <w:rsid w:val="00B636C6"/>
    <w:rsid w:val="00B6551D"/>
    <w:rsid w:val="00B66245"/>
    <w:rsid w:val="00B71B49"/>
    <w:rsid w:val="00B73E47"/>
    <w:rsid w:val="00B753FE"/>
    <w:rsid w:val="00B765F8"/>
    <w:rsid w:val="00B86BFF"/>
    <w:rsid w:val="00B86CC9"/>
    <w:rsid w:val="00B909DA"/>
    <w:rsid w:val="00B924A0"/>
    <w:rsid w:val="00B92813"/>
    <w:rsid w:val="00B93A2F"/>
    <w:rsid w:val="00BA5920"/>
    <w:rsid w:val="00BA61A8"/>
    <w:rsid w:val="00BA73A6"/>
    <w:rsid w:val="00BA79C4"/>
    <w:rsid w:val="00BB5A87"/>
    <w:rsid w:val="00BC0591"/>
    <w:rsid w:val="00BC1E6E"/>
    <w:rsid w:val="00BC3D6B"/>
    <w:rsid w:val="00BC7FAE"/>
    <w:rsid w:val="00BD01ED"/>
    <w:rsid w:val="00BD1E8D"/>
    <w:rsid w:val="00BD374E"/>
    <w:rsid w:val="00BD3CF2"/>
    <w:rsid w:val="00BD40EB"/>
    <w:rsid w:val="00BD4154"/>
    <w:rsid w:val="00BD5EAE"/>
    <w:rsid w:val="00BD7CA7"/>
    <w:rsid w:val="00BE1245"/>
    <w:rsid w:val="00BE1CA6"/>
    <w:rsid w:val="00BE5D98"/>
    <w:rsid w:val="00BF08F5"/>
    <w:rsid w:val="00BF3C36"/>
    <w:rsid w:val="00BF4E8B"/>
    <w:rsid w:val="00BF4EAD"/>
    <w:rsid w:val="00BF7093"/>
    <w:rsid w:val="00C01E37"/>
    <w:rsid w:val="00C020CD"/>
    <w:rsid w:val="00C0225F"/>
    <w:rsid w:val="00C0233F"/>
    <w:rsid w:val="00C0376B"/>
    <w:rsid w:val="00C04B98"/>
    <w:rsid w:val="00C07FC5"/>
    <w:rsid w:val="00C1015E"/>
    <w:rsid w:val="00C1221D"/>
    <w:rsid w:val="00C128FA"/>
    <w:rsid w:val="00C1404D"/>
    <w:rsid w:val="00C20F7C"/>
    <w:rsid w:val="00C24C77"/>
    <w:rsid w:val="00C262CE"/>
    <w:rsid w:val="00C26D55"/>
    <w:rsid w:val="00C3097F"/>
    <w:rsid w:val="00C31F3F"/>
    <w:rsid w:val="00C32615"/>
    <w:rsid w:val="00C33222"/>
    <w:rsid w:val="00C348B9"/>
    <w:rsid w:val="00C34ACF"/>
    <w:rsid w:val="00C3533D"/>
    <w:rsid w:val="00C35893"/>
    <w:rsid w:val="00C35D8A"/>
    <w:rsid w:val="00C37431"/>
    <w:rsid w:val="00C405F3"/>
    <w:rsid w:val="00C43C4E"/>
    <w:rsid w:val="00C4610F"/>
    <w:rsid w:val="00C46B9D"/>
    <w:rsid w:val="00C471DA"/>
    <w:rsid w:val="00C4744F"/>
    <w:rsid w:val="00C50490"/>
    <w:rsid w:val="00C504E6"/>
    <w:rsid w:val="00C50DFB"/>
    <w:rsid w:val="00C537CA"/>
    <w:rsid w:val="00C539B4"/>
    <w:rsid w:val="00C5426B"/>
    <w:rsid w:val="00C55414"/>
    <w:rsid w:val="00C55E35"/>
    <w:rsid w:val="00C566FA"/>
    <w:rsid w:val="00C603FA"/>
    <w:rsid w:val="00C6052A"/>
    <w:rsid w:val="00C62154"/>
    <w:rsid w:val="00C63E95"/>
    <w:rsid w:val="00C63FBC"/>
    <w:rsid w:val="00C6798D"/>
    <w:rsid w:val="00C74B6F"/>
    <w:rsid w:val="00C81764"/>
    <w:rsid w:val="00C824FC"/>
    <w:rsid w:val="00C8339E"/>
    <w:rsid w:val="00C84D52"/>
    <w:rsid w:val="00C85FAE"/>
    <w:rsid w:val="00C87ECA"/>
    <w:rsid w:val="00C91AA7"/>
    <w:rsid w:val="00C93254"/>
    <w:rsid w:val="00C94059"/>
    <w:rsid w:val="00C957C6"/>
    <w:rsid w:val="00C96B60"/>
    <w:rsid w:val="00C97440"/>
    <w:rsid w:val="00CA04EA"/>
    <w:rsid w:val="00CA22E5"/>
    <w:rsid w:val="00CA4A8F"/>
    <w:rsid w:val="00CA60FD"/>
    <w:rsid w:val="00CB2802"/>
    <w:rsid w:val="00CB2F87"/>
    <w:rsid w:val="00CC0B8C"/>
    <w:rsid w:val="00CC2C26"/>
    <w:rsid w:val="00CC2E94"/>
    <w:rsid w:val="00CC45E1"/>
    <w:rsid w:val="00CC4AC7"/>
    <w:rsid w:val="00CC74A6"/>
    <w:rsid w:val="00CC77DA"/>
    <w:rsid w:val="00CD0FD8"/>
    <w:rsid w:val="00CD1561"/>
    <w:rsid w:val="00CD22D7"/>
    <w:rsid w:val="00CD33EB"/>
    <w:rsid w:val="00CD4760"/>
    <w:rsid w:val="00CD696F"/>
    <w:rsid w:val="00CD72C6"/>
    <w:rsid w:val="00CD78B5"/>
    <w:rsid w:val="00CD7E87"/>
    <w:rsid w:val="00CE0E4C"/>
    <w:rsid w:val="00CE2A69"/>
    <w:rsid w:val="00CE42E6"/>
    <w:rsid w:val="00CE43D6"/>
    <w:rsid w:val="00CE6BD7"/>
    <w:rsid w:val="00CE6EBB"/>
    <w:rsid w:val="00CF112C"/>
    <w:rsid w:val="00CF1BCE"/>
    <w:rsid w:val="00CF28BB"/>
    <w:rsid w:val="00CF47DA"/>
    <w:rsid w:val="00CF4AAF"/>
    <w:rsid w:val="00D04D99"/>
    <w:rsid w:val="00D05789"/>
    <w:rsid w:val="00D06C58"/>
    <w:rsid w:val="00D0778D"/>
    <w:rsid w:val="00D07F1D"/>
    <w:rsid w:val="00D10163"/>
    <w:rsid w:val="00D15902"/>
    <w:rsid w:val="00D17BD5"/>
    <w:rsid w:val="00D205FA"/>
    <w:rsid w:val="00D222B0"/>
    <w:rsid w:val="00D22A8C"/>
    <w:rsid w:val="00D243F1"/>
    <w:rsid w:val="00D264BC"/>
    <w:rsid w:val="00D26AE9"/>
    <w:rsid w:val="00D26CF6"/>
    <w:rsid w:val="00D27ACE"/>
    <w:rsid w:val="00D30159"/>
    <w:rsid w:val="00D30AFF"/>
    <w:rsid w:val="00D31797"/>
    <w:rsid w:val="00D31EC2"/>
    <w:rsid w:val="00D321E4"/>
    <w:rsid w:val="00D32636"/>
    <w:rsid w:val="00D331B3"/>
    <w:rsid w:val="00D358E9"/>
    <w:rsid w:val="00D3654B"/>
    <w:rsid w:val="00D42BA8"/>
    <w:rsid w:val="00D42E65"/>
    <w:rsid w:val="00D469D4"/>
    <w:rsid w:val="00D501C1"/>
    <w:rsid w:val="00D51956"/>
    <w:rsid w:val="00D52C15"/>
    <w:rsid w:val="00D53131"/>
    <w:rsid w:val="00D5362C"/>
    <w:rsid w:val="00D55F10"/>
    <w:rsid w:val="00D61391"/>
    <w:rsid w:val="00D6173C"/>
    <w:rsid w:val="00D61775"/>
    <w:rsid w:val="00D618AD"/>
    <w:rsid w:val="00D62675"/>
    <w:rsid w:val="00D63DDC"/>
    <w:rsid w:val="00D64803"/>
    <w:rsid w:val="00D65826"/>
    <w:rsid w:val="00D67736"/>
    <w:rsid w:val="00D733AD"/>
    <w:rsid w:val="00D73D5A"/>
    <w:rsid w:val="00D747AF"/>
    <w:rsid w:val="00D7481D"/>
    <w:rsid w:val="00D748DF"/>
    <w:rsid w:val="00D76C09"/>
    <w:rsid w:val="00D76FAE"/>
    <w:rsid w:val="00D81247"/>
    <w:rsid w:val="00D8218E"/>
    <w:rsid w:val="00D831E1"/>
    <w:rsid w:val="00D83714"/>
    <w:rsid w:val="00D83F2C"/>
    <w:rsid w:val="00D83FC3"/>
    <w:rsid w:val="00D848E3"/>
    <w:rsid w:val="00D85073"/>
    <w:rsid w:val="00D871A1"/>
    <w:rsid w:val="00D87380"/>
    <w:rsid w:val="00D905E7"/>
    <w:rsid w:val="00D91B30"/>
    <w:rsid w:val="00D922BD"/>
    <w:rsid w:val="00D927AE"/>
    <w:rsid w:val="00D95B26"/>
    <w:rsid w:val="00D970D4"/>
    <w:rsid w:val="00DA0164"/>
    <w:rsid w:val="00DA63F3"/>
    <w:rsid w:val="00DB0888"/>
    <w:rsid w:val="00DB17FE"/>
    <w:rsid w:val="00DB4D8E"/>
    <w:rsid w:val="00DB66D3"/>
    <w:rsid w:val="00DB76DE"/>
    <w:rsid w:val="00DB7C7C"/>
    <w:rsid w:val="00DC409C"/>
    <w:rsid w:val="00DC5EF4"/>
    <w:rsid w:val="00DC6175"/>
    <w:rsid w:val="00DC6C61"/>
    <w:rsid w:val="00DD2B08"/>
    <w:rsid w:val="00DD353A"/>
    <w:rsid w:val="00DD47E7"/>
    <w:rsid w:val="00DD6C79"/>
    <w:rsid w:val="00DD7FDD"/>
    <w:rsid w:val="00DE10FA"/>
    <w:rsid w:val="00DF0ED4"/>
    <w:rsid w:val="00DF177F"/>
    <w:rsid w:val="00DF2931"/>
    <w:rsid w:val="00DF570F"/>
    <w:rsid w:val="00DF7BD8"/>
    <w:rsid w:val="00E03C99"/>
    <w:rsid w:val="00E04319"/>
    <w:rsid w:val="00E043CF"/>
    <w:rsid w:val="00E047EA"/>
    <w:rsid w:val="00E05A95"/>
    <w:rsid w:val="00E06319"/>
    <w:rsid w:val="00E079F0"/>
    <w:rsid w:val="00E11BC7"/>
    <w:rsid w:val="00E13322"/>
    <w:rsid w:val="00E134A5"/>
    <w:rsid w:val="00E137C5"/>
    <w:rsid w:val="00E13BDC"/>
    <w:rsid w:val="00E144E0"/>
    <w:rsid w:val="00E21098"/>
    <w:rsid w:val="00E21901"/>
    <w:rsid w:val="00E2210E"/>
    <w:rsid w:val="00E22A5D"/>
    <w:rsid w:val="00E23456"/>
    <w:rsid w:val="00E23650"/>
    <w:rsid w:val="00E23E81"/>
    <w:rsid w:val="00E24B94"/>
    <w:rsid w:val="00E2615C"/>
    <w:rsid w:val="00E26957"/>
    <w:rsid w:val="00E3094C"/>
    <w:rsid w:val="00E347D5"/>
    <w:rsid w:val="00E365A6"/>
    <w:rsid w:val="00E376DE"/>
    <w:rsid w:val="00E37AE0"/>
    <w:rsid w:val="00E400C3"/>
    <w:rsid w:val="00E40BB3"/>
    <w:rsid w:val="00E41506"/>
    <w:rsid w:val="00E41888"/>
    <w:rsid w:val="00E41FB0"/>
    <w:rsid w:val="00E4265D"/>
    <w:rsid w:val="00E426AB"/>
    <w:rsid w:val="00E43E64"/>
    <w:rsid w:val="00E44A29"/>
    <w:rsid w:val="00E45B3E"/>
    <w:rsid w:val="00E51D31"/>
    <w:rsid w:val="00E52D1F"/>
    <w:rsid w:val="00E55040"/>
    <w:rsid w:val="00E55C46"/>
    <w:rsid w:val="00E566A6"/>
    <w:rsid w:val="00E5670A"/>
    <w:rsid w:val="00E56A7C"/>
    <w:rsid w:val="00E608FC"/>
    <w:rsid w:val="00E61DA8"/>
    <w:rsid w:val="00E63A1F"/>
    <w:rsid w:val="00E6780A"/>
    <w:rsid w:val="00E705A7"/>
    <w:rsid w:val="00E719FA"/>
    <w:rsid w:val="00E72CE3"/>
    <w:rsid w:val="00E77533"/>
    <w:rsid w:val="00E80279"/>
    <w:rsid w:val="00E87767"/>
    <w:rsid w:val="00E90176"/>
    <w:rsid w:val="00E9033F"/>
    <w:rsid w:val="00E92C7B"/>
    <w:rsid w:val="00E946F6"/>
    <w:rsid w:val="00E94D4B"/>
    <w:rsid w:val="00E95615"/>
    <w:rsid w:val="00E96EA2"/>
    <w:rsid w:val="00EB072A"/>
    <w:rsid w:val="00EB152F"/>
    <w:rsid w:val="00EB23DD"/>
    <w:rsid w:val="00EB35E9"/>
    <w:rsid w:val="00EB4419"/>
    <w:rsid w:val="00EB47E9"/>
    <w:rsid w:val="00EC2BE0"/>
    <w:rsid w:val="00EC4B74"/>
    <w:rsid w:val="00EC6288"/>
    <w:rsid w:val="00ED4031"/>
    <w:rsid w:val="00ED6610"/>
    <w:rsid w:val="00EE35FE"/>
    <w:rsid w:val="00EE6D21"/>
    <w:rsid w:val="00EF1D43"/>
    <w:rsid w:val="00EF35C5"/>
    <w:rsid w:val="00EF3A0E"/>
    <w:rsid w:val="00EF3FB3"/>
    <w:rsid w:val="00F00B7E"/>
    <w:rsid w:val="00F03C85"/>
    <w:rsid w:val="00F063CB"/>
    <w:rsid w:val="00F063E2"/>
    <w:rsid w:val="00F06A08"/>
    <w:rsid w:val="00F06B63"/>
    <w:rsid w:val="00F0726B"/>
    <w:rsid w:val="00F07391"/>
    <w:rsid w:val="00F133E1"/>
    <w:rsid w:val="00F152DF"/>
    <w:rsid w:val="00F174DA"/>
    <w:rsid w:val="00F208B1"/>
    <w:rsid w:val="00F20AB3"/>
    <w:rsid w:val="00F20BCA"/>
    <w:rsid w:val="00F20EEE"/>
    <w:rsid w:val="00F30E7D"/>
    <w:rsid w:val="00F31EAE"/>
    <w:rsid w:val="00F34115"/>
    <w:rsid w:val="00F34523"/>
    <w:rsid w:val="00F34955"/>
    <w:rsid w:val="00F34D57"/>
    <w:rsid w:val="00F36CB4"/>
    <w:rsid w:val="00F37613"/>
    <w:rsid w:val="00F37A3C"/>
    <w:rsid w:val="00F417B0"/>
    <w:rsid w:val="00F44EB8"/>
    <w:rsid w:val="00F47404"/>
    <w:rsid w:val="00F476EE"/>
    <w:rsid w:val="00F509CE"/>
    <w:rsid w:val="00F53358"/>
    <w:rsid w:val="00F5502D"/>
    <w:rsid w:val="00F5769F"/>
    <w:rsid w:val="00F579FC"/>
    <w:rsid w:val="00F607D0"/>
    <w:rsid w:val="00F668CC"/>
    <w:rsid w:val="00F67698"/>
    <w:rsid w:val="00F70C3F"/>
    <w:rsid w:val="00F70FCC"/>
    <w:rsid w:val="00F73280"/>
    <w:rsid w:val="00F73834"/>
    <w:rsid w:val="00F74DBE"/>
    <w:rsid w:val="00F75269"/>
    <w:rsid w:val="00F77587"/>
    <w:rsid w:val="00F80C57"/>
    <w:rsid w:val="00F833AD"/>
    <w:rsid w:val="00F85349"/>
    <w:rsid w:val="00F8623E"/>
    <w:rsid w:val="00F86ABC"/>
    <w:rsid w:val="00F87317"/>
    <w:rsid w:val="00F87B81"/>
    <w:rsid w:val="00F91370"/>
    <w:rsid w:val="00F93353"/>
    <w:rsid w:val="00F93770"/>
    <w:rsid w:val="00F93C75"/>
    <w:rsid w:val="00F94791"/>
    <w:rsid w:val="00FA3043"/>
    <w:rsid w:val="00FA7F79"/>
    <w:rsid w:val="00FB2ED0"/>
    <w:rsid w:val="00FB67A5"/>
    <w:rsid w:val="00FC1002"/>
    <w:rsid w:val="00FC39E7"/>
    <w:rsid w:val="00FC5D40"/>
    <w:rsid w:val="00FC627C"/>
    <w:rsid w:val="00FD3167"/>
    <w:rsid w:val="00FD351E"/>
    <w:rsid w:val="00FD3BEE"/>
    <w:rsid w:val="00FE12CE"/>
    <w:rsid w:val="00FE5C6D"/>
    <w:rsid w:val="00FE732B"/>
    <w:rsid w:val="00FF0577"/>
    <w:rsid w:val="00FF0B6D"/>
    <w:rsid w:val="00FF1B55"/>
    <w:rsid w:val="00FF3348"/>
    <w:rsid w:val="00FF5BD3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DF3F"/>
  <w15:docId w15:val="{2DD5EE80-167D-4A68-869D-2DE83AA7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D3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B4A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F6"/>
    <w:pPr>
      <w:ind w:left="720"/>
      <w:contextualSpacing/>
    </w:pPr>
  </w:style>
  <w:style w:type="character" w:customStyle="1" w:styleId="il">
    <w:name w:val="il"/>
    <w:basedOn w:val="DefaultParagraphFont"/>
    <w:rsid w:val="00E4265D"/>
  </w:style>
  <w:style w:type="paragraph" w:styleId="NoSpacing">
    <w:name w:val="No Spacing"/>
    <w:uiPriority w:val="1"/>
    <w:qFormat/>
    <w:rsid w:val="004F7F4F"/>
    <w:pPr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4A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B4A49"/>
  </w:style>
  <w:style w:type="character" w:customStyle="1" w:styleId="g3">
    <w:name w:val="g3"/>
    <w:basedOn w:val="DefaultParagraphFont"/>
    <w:rsid w:val="007B4A49"/>
  </w:style>
  <w:style w:type="character" w:customStyle="1" w:styleId="hb">
    <w:name w:val="hb"/>
    <w:basedOn w:val="DefaultParagraphFont"/>
    <w:rsid w:val="007B4A49"/>
  </w:style>
  <w:style w:type="character" w:customStyle="1" w:styleId="g2">
    <w:name w:val="g2"/>
    <w:basedOn w:val="DefaultParagraphFont"/>
    <w:rsid w:val="007B4A49"/>
  </w:style>
  <w:style w:type="paragraph" w:styleId="NormalWeb">
    <w:name w:val="Normal (Web)"/>
    <w:basedOn w:val="Normal"/>
    <w:uiPriority w:val="99"/>
    <w:semiHidden/>
    <w:unhideWhenUsed/>
    <w:rsid w:val="00303F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6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2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7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25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93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6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0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354C-1976-47B4-A7E5-810AA9B4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rtiens</dc:creator>
  <cp:keywords/>
  <dc:description/>
  <cp:lastModifiedBy>Toni Martiens</cp:lastModifiedBy>
  <cp:revision>2</cp:revision>
  <dcterms:created xsi:type="dcterms:W3CDTF">2025-01-13T03:09:00Z</dcterms:created>
  <dcterms:modified xsi:type="dcterms:W3CDTF">2025-01-13T03:09:00Z</dcterms:modified>
</cp:coreProperties>
</file>